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F4" w:rsidRPr="00D968F4" w:rsidRDefault="00600D27" w:rsidP="00863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- </w:t>
      </w:r>
      <w:r w:rsidR="00F566D9">
        <w:rPr>
          <w:rFonts w:asciiTheme="minorHAnsi" w:hAnsiTheme="minorHAnsi"/>
          <w:b/>
          <w:sz w:val="22"/>
          <w:szCs w:val="22"/>
        </w:rPr>
        <w:t>SEÑALÉTICA</w:t>
      </w:r>
      <w:r>
        <w:rPr>
          <w:rFonts w:asciiTheme="minorHAnsi" w:hAnsiTheme="minorHAnsi"/>
          <w:b/>
          <w:sz w:val="22"/>
          <w:szCs w:val="22"/>
        </w:rPr>
        <w:t xml:space="preserve"> EN EDIFICIO: _____</w:t>
      </w:r>
    </w:p>
    <w:p w:rsidR="00D968F4" w:rsidRPr="00D968F4" w:rsidRDefault="00D968F4" w:rsidP="008633B0">
      <w:pPr>
        <w:rPr>
          <w:rFonts w:asciiTheme="minorHAnsi" w:hAnsiTheme="minorHAnsi"/>
          <w:b/>
          <w:sz w:val="22"/>
          <w:szCs w:val="22"/>
        </w:rPr>
      </w:pPr>
      <w:r w:rsidRPr="00D968F4">
        <w:rPr>
          <w:rFonts w:asciiTheme="minorHAnsi" w:hAnsiTheme="minorHAnsi"/>
          <w:b/>
          <w:sz w:val="22"/>
          <w:szCs w:val="22"/>
        </w:rPr>
        <w:t>PLANTA BAJA</w:t>
      </w:r>
    </w:p>
    <w:p w:rsidR="00D968F4" w:rsidRPr="00D968F4" w:rsidRDefault="00D968F4" w:rsidP="008633B0">
      <w:pPr>
        <w:rPr>
          <w:rFonts w:asciiTheme="minorHAnsi" w:hAnsiTheme="minorHAnsi"/>
          <w:sz w:val="22"/>
          <w:szCs w:val="22"/>
        </w:rPr>
      </w:pPr>
      <w:r w:rsidRPr="00D968F4">
        <w:rPr>
          <w:rFonts w:asciiTheme="minorHAnsi" w:hAnsiTheme="minorHAnsi"/>
          <w:sz w:val="22"/>
          <w:szCs w:val="22"/>
        </w:rPr>
        <w:t>USO ACTUAL</w:t>
      </w:r>
      <w:proofErr w:type="gramStart"/>
      <w:r w:rsidRPr="00D968F4">
        <w:rPr>
          <w:rFonts w:asciiTheme="minorHAnsi" w:hAnsiTheme="minorHAnsi"/>
          <w:sz w:val="22"/>
          <w:szCs w:val="22"/>
        </w:rPr>
        <w:t>:_</w:t>
      </w:r>
      <w:proofErr w:type="gramEnd"/>
      <w:r w:rsidRPr="00D968F4">
        <w:rPr>
          <w:rFonts w:asciiTheme="minorHAnsi" w:hAnsiTheme="minorHAnsi"/>
          <w:sz w:val="22"/>
          <w:szCs w:val="22"/>
        </w:rPr>
        <w:t>____________________________________________________________________________________</w:t>
      </w:r>
    </w:p>
    <w:p w:rsidR="00D968F4" w:rsidRPr="00D968F4" w:rsidRDefault="00D968F4" w:rsidP="008633B0">
      <w:pPr>
        <w:rPr>
          <w:rFonts w:asciiTheme="minorHAnsi" w:hAnsiTheme="minorHAnsi"/>
          <w:sz w:val="22"/>
          <w:szCs w:val="22"/>
        </w:rPr>
      </w:pPr>
    </w:p>
    <w:p w:rsidR="00D968F4" w:rsidRPr="00D968F4" w:rsidRDefault="00883E7D" w:rsidP="008633B0">
      <w:pPr>
        <w:rPr>
          <w:rFonts w:asciiTheme="minorHAnsi" w:hAnsiTheme="minorHAnsi"/>
          <w:sz w:val="22"/>
          <w:szCs w:val="22"/>
        </w:rPr>
      </w:pPr>
      <w:r w:rsidRPr="00883E7D"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group id="_x0000_s1310" editas="canvas" style="width:540.2pt;height:93.65pt;mso-position-horizontal-relative:char;mso-position-vertical-relative:line" coordorigin="851,2331" coordsize="10804,18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1" type="#_x0000_t75" style="position:absolute;left:851;top:2331;width:10804;height:1873" o:preferrelative="f">
              <v:fill o:detectmouseclick="t"/>
              <v:path o:extrusionok="t" o:connecttype="none"/>
              <o:lock v:ext="edit" text="t"/>
            </v:shape>
            <v:rect id="_x0000_s1312" style="position:absolute;left:909;top:2467;width:163;height:272"/>
            <v:rect id="_x0000_s1313" style="position:absolute;left:1721;top:2467;width:163;height:272"/>
            <v:rect id="_x0000_s1314" style="position:absolute;left:2533;top:2467;width:163;height:272"/>
            <v:rect id="_x0000_s1315" style="position:absolute;left:3345;top:2467;width:163;height:272"/>
            <v:rect id="_x0000_s1316" style="position:absolute;left:4157;top:2467;width:163;height:272"/>
            <v:rect id="_x0000_s1317" style="position:absolute;left:4969;top:2467;width:163;height:272"/>
            <v:rect id="_x0000_s1318" style="position:absolute;left:5781;top:2467;width:163;height:272"/>
            <v:rect id="_x0000_s1319" style="position:absolute;left:6593;top:2467;width:163;height:272"/>
            <v:rect id="_x0000_s1320" style="position:absolute;left:7405;top:2467;width:163;height:272"/>
            <v:rect id="_x0000_s1321" style="position:absolute;left:8217;top:2467;width:163;height:272"/>
            <v:rect id="_x0000_s1322" style="position:absolute;left:9029;top:2467;width:163;height:272"/>
            <v:rect id="_x0000_s1323" style="position:absolute;left:9841;top:2467;width:163;height:272"/>
            <v:rect id="_x0000_s1324" style="position:absolute;left:10653;top:2467;width:163;height:272"/>
            <v:rect id="_x0000_s1325" style="position:absolute;left:11465;top:2467;width:163;height:272"/>
            <v:rect id="_x0000_s1326" style="position:absolute;left:910;top:3656;width:163;height:272"/>
            <v:rect id="_x0000_s1327" style="position:absolute;left:1722;top:3656;width:163;height:272"/>
            <v:rect id="_x0000_s1328" style="position:absolute;left:2534;top:3656;width:163;height:272"/>
            <v:rect id="_x0000_s1329" style="position:absolute;left:3346;top:3656;width:163;height:272"/>
            <v:rect id="_x0000_s1330" style="position:absolute;left:4158;top:3656;width:163;height:272"/>
            <v:rect id="_x0000_s1331" style="position:absolute;left:4970;top:3656;width:163;height:272"/>
            <v:rect id="_x0000_s1332" style="position:absolute;left:5782;top:3656;width:163;height:272"/>
            <v:rect id="_x0000_s1333" style="position:absolute;left:6594;top:3656;width:163;height:272"/>
            <v:rect id="_x0000_s1334" style="position:absolute;left:7406;top:3656;width:163;height:272"/>
            <v:rect id="_x0000_s1335" style="position:absolute;left:8218;top:3656;width:163;height:272"/>
            <v:rect id="_x0000_s1336" style="position:absolute;left:9030;top:3656;width:163;height:272"/>
            <v:rect id="_x0000_s1337" style="position:absolute;left:9842;top:3656;width:163;height:272"/>
            <v:rect id="_x0000_s1338" style="position:absolute;left:10654;top:3656;width:163;height:272"/>
            <v:rect id="_x0000_s1339" style="position:absolute;left:11466;top:3656;width:163;height:27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40" type="#_x0000_t32" style="position:absolute;left:1072;top:2603;width:649;height:1" o:connectortype="straight">
              <v:stroke dashstyle="1 1" endcap="round"/>
            </v:shape>
            <v:shape id="_x0000_s1341" type="#_x0000_t32" style="position:absolute;left:1884;top:2603;width:649;height:1" o:connectortype="straight">
              <v:stroke dashstyle="1 1" endcap="round"/>
            </v:shape>
            <v:shape id="_x0000_s1342" type="#_x0000_t32" style="position:absolute;left:2696;top:2603;width:649;height:1" o:connectortype="straight">
              <v:stroke dashstyle="1 1" endcap="round"/>
            </v:shape>
            <v:shape id="_x0000_s1343" type="#_x0000_t32" style="position:absolute;left:3508;top:2603;width:649;height:1" o:connectortype="straight">
              <v:stroke dashstyle="1 1" endcap="round"/>
            </v:shape>
            <v:shape id="_x0000_s1344" type="#_x0000_t32" style="position:absolute;left:4320;top:2603;width:649;height:1" o:connectortype="straight">
              <v:stroke dashstyle="1 1" endcap="round"/>
            </v:shape>
            <v:shape id="_x0000_s1345" type="#_x0000_t32" style="position:absolute;left:5132;top:2603;width:649;height:1" o:connectortype="straight">
              <v:stroke dashstyle="1 1" endcap="round"/>
            </v:shape>
            <v:shape id="_x0000_s1346" type="#_x0000_t32" style="position:absolute;left:5944;top:2603;width:649;height:1" o:connectortype="straight">
              <v:stroke dashstyle="1 1" endcap="round"/>
            </v:shape>
            <v:shape id="_x0000_s1347" type="#_x0000_t32" style="position:absolute;left:6756;top:2603;width:649;height:1" o:connectortype="straight">
              <v:stroke dashstyle="1 1" endcap="round"/>
            </v:shape>
            <v:shape id="_x0000_s1348" type="#_x0000_t32" style="position:absolute;left:7568;top:2603;width:649;height:1" o:connectortype="straight">
              <v:stroke dashstyle="1 1" endcap="round"/>
            </v:shape>
            <v:shape id="_x0000_s1349" type="#_x0000_t32" style="position:absolute;left:8380;top:2603;width:649;height:1" o:connectortype="straight">
              <v:stroke dashstyle="1 1" endcap="round"/>
            </v:shape>
            <v:shape id="_x0000_s1350" type="#_x0000_t32" style="position:absolute;left:9192;top:2603;width:649;height:1" o:connectortype="straight">
              <v:stroke dashstyle="1 1" endcap="round"/>
            </v:shape>
            <v:shape id="_x0000_s1351" type="#_x0000_t32" style="position:absolute;left:10004;top:2603;width:649;height:1" o:connectortype="straight">
              <v:stroke dashstyle="1 1" endcap="round"/>
            </v:shape>
            <v:shape id="_x0000_s1352" type="#_x0000_t32" style="position:absolute;left:10816;top:2603;width:649;height:1" o:connectortype="straight">
              <v:stroke dashstyle="1 1" endcap="round"/>
            </v:shape>
            <v:shape id="_x0000_s1353" type="#_x0000_t32" style="position:absolute;left:991;top:2739;width:1;height:917" o:connectortype="straight">
              <v:stroke dashstyle="1 1" endcap="round"/>
            </v:shape>
            <v:shape id="_x0000_s1354" type="#_x0000_t32" style="position:absolute;left:1073;top:3792;width:649;height:1" o:connectortype="straight">
              <v:stroke dashstyle="1 1" endcap="round"/>
            </v:shape>
            <v:shape id="_x0000_s1355" type="#_x0000_t32" style="position:absolute;left:1885;top:3792;width:649;height:1" o:connectortype="straight">
              <v:stroke dashstyle="1 1" endcap="round"/>
            </v:shape>
            <v:shape id="_x0000_s1356" type="#_x0000_t32" style="position:absolute;left:2697;top:3792;width:649;height:1" o:connectortype="straight">
              <v:stroke dashstyle="1 1" endcap="round"/>
            </v:shape>
            <v:shape id="_x0000_s1357" type="#_x0000_t32" style="position:absolute;left:3509;top:3792;width:649;height:1" o:connectortype="straight">
              <v:stroke dashstyle="1 1" endcap="round"/>
            </v:shape>
            <v:shape id="_x0000_s1358" type="#_x0000_t32" style="position:absolute;left:4321;top:3792;width:649;height:1" o:connectortype="straight">
              <v:stroke dashstyle="1 1" endcap="round"/>
            </v:shape>
            <v:shape id="_x0000_s1359" type="#_x0000_t32" style="position:absolute;left:5133;top:3792;width:649;height:1" o:connectortype="straight">
              <v:stroke dashstyle="1 1" endcap="round"/>
            </v:shape>
            <v:shape id="_x0000_s1360" type="#_x0000_t32" style="position:absolute;left:5945;top:3792;width:649;height:1" o:connectortype="straight">
              <v:stroke dashstyle="1 1" endcap="round"/>
            </v:shape>
            <v:shape id="_x0000_s1361" type="#_x0000_t32" style="position:absolute;left:6757;top:3792;width:649;height:1" o:connectortype="straight">
              <v:stroke dashstyle="1 1" endcap="round"/>
            </v:shape>
            <v:shape id="_x0000_s1362" type="#_x0000_t32" style="position:absolute;left:7569;top:3792;width:649;height:1" o:connectortype="straight">
              <v:stroke dashstyle="1 1" endcap="round"/>
            </v:shape>
            <v:shape id="_x0000_s1363" type="#_x0000_t32" style="position:absolute;left:8381;top:3792;width:649;height:1" o:connectortype="straight">
              <v:stroke dashstyle="1 1" endcap="round"/>
            </v:shape>
            <v:shape id="_x0000_s1364" type="#_x0000_t32" style="position:absolute;left:9193;top:3792;width:649;height:1" o:connectortype="straight">
              <v:stroke dashstyle="1 1" endcap="round"/>
            </v:shape>
            <v:shape id="_x0000_s1365" type="#_x0000_t32" style="position:absolute;left:10005;top:3792;width:649;height:1" o:connectortype="straight">
              <v:stroke dashstyle="1 1" endcap="round"/>
            </v:shape>
            <v:shape id="_x0000_s1366" type="#_x0000_t32" style="position:absolute;left:10817;top:3792;width:649;height:1" o:connectortype="straight">
              <v:stroke dashstyle="1 1" endcap="round"/>
            </v:shape>
            <v:shape id="_x0000_s1367" type="#_x0000_t32" style="position:absolute;left:11547;top:2739;width:1;height:917;flip:x y" o:connectortype="straight">
              <v:stroke dashstyle="1 1" endcap="round"/>
            </v:shape>
            <v:shape id="_x0000_s1368" type="#_x0000_t32" style="position:absolute;left:1803;top:2739;width:1;height:1" o:connectortype="straight"/>
            <v:shape id="_x0000_s1369" type="#_x0000_t32" style="position:absolute;left:1803;top:2739;width:1;height:917" o:connectortype="straight">
              <v:stroke dashstyle="1 1" endcap="round"/>
            </v:shape>
            <v:shape id="_x0000_s1370" type="#_x0000_t32" style="position:absolute;left:2615;top:2739;width:1;height:917" o:connectortype="straight">
              <v:stroke dashstyle="1 1" endcap="round"/>
            </v:shape>
            <v:shape id="_x0000_s1371" type="#_x0000_t32" style="position:absolute;left:3427;top:2739;width:1;height:917" o:connectortype="straight">
              <v:stroke dashstyle="1 1" endcap="round"/>
            </v:shape>
            <v:shape id="_x0000_s1372" type="#_x0000_t32" style="position:absolute;left:4239;top:2739;width:1;height:917" o:connectortype="straight">
              <v:stroke dashstyle="1 1" endcap="round"/>
            </v:shape>
            <v:shape id="_x0000_s1373" type="#_x0000_t32" style="position:absolute;left:5051;top:2739;width:1;height:917" o:connectortype="straight">
              <v:stroke dashstyle="1 1" endcap="round"/>
            </v:shape>
            <v:shape id="_x0000_s1374" type="#_x0000_t32" style="position:absolute;left:5863;top:2739;width:1;height:917" o:connectortype="straight">
              <v:stroke dashstyle="1 1" endcap="round"/>
            </v:shape>
            <v:shape id="_x0000_s1375" type="#_x0000_t32" style="position:absolute;left:6675;top:2739;width:1;height:917" o:connectortype="straight">
              <v:stroke dashstyle="1 1" endcap="round"/>
            </v:shape>
            <v:shape id="_x0000_s1376" type="#_x0000_t32" style="position:absolute;left:7487;top:2739;width:1;height:917" o:connectortype="straight">
              <v:stroke dashstyle="1 1" endcap="round"/>
            </v:shape>
            <v:shape id="_x0000_s1377" type="#_x0000_t32" style="position:absolute;left:8299;top:2739;width:1;height:917" o:connectortype="straight">
              <v:stroke dashstyle="1 1" endcap="round"/>
            </v:shape>
            <v:shape id="_x0000_s1378" type="#_x0000_t32" style="position:absolute;left:9111;top:2739;width:1;height:917" o:connectortype="straight">
              <v:stroke dashstyle="1 1" endcap="round"/>
            </v:shape>
            <v:shape id="_x0000_s1379" type="#_x0000_t32" style="position:absolute;left:9923;top:2739;width:1;height:917" o:connectortype="straight">
              <v:stroke dashstyle="1 1" endcap="round"/>
            </v:shape>
            <v:shape id="_x0000_s1380" type="#_x0000_t32" style="position:absolute;left:10735;top:2739;width:1;height:917" o:connectortype="straight">
              <v:stroke dashstyle="1 1" endcap="round"/>
            </v:shape>
            <w10:wrap type="none"/>
            <w10:anchorlock/>
          </v:group>
        </w:pict>
      </w:r>
    </w:p>
    <w:p w:rsidR="00D968F4" w:rsidRPr="00D968F4" w:rsidRDefault="00516695" w:rsidP="008633B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</w:t>
      </w:r>
    </w:p>
    <w:p w:rsidR="00D968F4" w:rsidRPr="00D968F4" w:rsidRDefault="00D968F4" w:rsidP="008633B0">
      <w:pPr>
        <w:rPr>
          <w:rFonts w:asciiTheme="minorHAnsi" w:hAnsiTheme="minorHAnsi"/>
          <w:sz w:val="22"/>
          <w:szCs w:val="22"/>
        </w:rPr>
      </w:pPr>
      <w:r w:rsidRPr="00D968F4">
        <w:rPr>
          <w:rFonts w:asciiTheme="minorHAnsi" w:hAnsiTheme="minorHAnsi"/>
          <w:sz w:val="22"/>
          <w:szCs w:val="22"/>
        </w:rPr>
        <w:t>USO ACTUAL</w:t>
      </w:r>
      <w:proofErr w:type="gramStart"/>
      <w:r w:rsidRPr="00D968F4">
        <w:rPr>
          <w:rFonts w:asciiTheme="minorHAnsi" w:hAnsiTheme="minorHAnsi"/>
          <w:sz w:val="22"/>
          <w:szCs w:val="22"/>
        </w:rPr>
        <w:t>:_</w:t>
      </w:r>
      <w:proofErr w:type="gramEnd"/>
      <w:r w:rsidRPr="00D968F4">
        <w:rPr>
          <w:rFonts w:asciiTheme="minorHAnsi" w:hAnsiTheme="minorHAnsi"/>
          <w:sz w:val="22"/>
          <w:szCs w:val="22"/>
        </w:rPr>
        <w:t>____________________________________________________________________________________</w:t>
      </w:r>
    </w:p>
    <w:p w:rsidR="00D968F4" w:rsidRPr="00D968F4" w:rsidRDefault="00D968F4" w:rsidP="008633B0">
      <w:pPr>
        <w:rPr>
          <w:rFonts w:asciiTheme="minorHAnsi" w:hAnsiTheme="minorHAnsi"/>
          <w:sz w:val="22"/>
          <w:szCs w:val="22"/>
        </w:rPr>
      </w:pPr>
    </w:p>
    <w:p w:rsidR="00D968F4" w:rsidRPr="00D968F4" w:rsidRDefault="00883E7D" w:rsidP="008633B0">
      <w:pPr>
        <w:rPr>
          <w:rFonts w:asciiTheme="minorHAnsi" w:hAnsiTheme="minorHAnsi"/>
          <w:sz w:val="22"/>
          <w:szCs w:val="22"/>
        </w:rPr>
      </w:pPr>
      <w:r w:rsidRPr="00883E7D"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group id="_x0000_s1239" editas="canvas" style="width:540.2pt;height:93.65pt;mso-position-horizontal-relative:char;mso-position-vertical-relative:line" coordorigin="851,2331" coordsize="10804,1873">
            <o:lock v:ext="edit" aspectratio="t"/>
            <v:shape id="_x0000_s1240" type="#_x0000_t75" style="position:absolute;left:851;top:2331;width:10804;height:1873" o:preferrelative="f">
              <v:fill o:detectmouseclick="t"/>
              <v:path o:extrusionok="t" o:connecttype="none"/>
              <o:lock v:ext="edit" text="t"/>
            </v:shape>
            <v:rect id="_x0000_s1241" style="position:absolute;left:909;top:2467;width:163;height:272"/>
            <v:rect id="_x0000_s1242" style="position:absolute;left:1721;top:2467;width:163;height:272"/>
            <v:rect id="_x0000_s1243" style="position:absolute;left:2533;top:2467;width:163;height:272"/>
            <v:rect id="_x0000_s1244" style="position:absolute;left:3345;top:2467;width:163;height:272"/>
            <v:rect id="_x0000_s1245" style="position:absolute;left:4157;top:2467;width:163;height:272"/>
            <v:rect id="_x0000_s1246" style="position:absolute;left:4969;top:2467;width:163;height:272"/>
            <v:rect id="_x0000_s1247" style="position:absolute;left:5781;top:2467;width:163;height:272"/>
            <v:rect id="_x0000_s1248" style="position:absolute;left:6593;top:2467;width:163;height:272"/>
            <v:rect id="_x0000_s1249" style="position:absolute;left:7405;top:2467;width:163;height:272"/>
            <v:rect id="_x0000_s1250" style="position:absolute;left:8217;top:2467;width:163;height:272"/>
            <v:rect id="_x0000_s1251" style="position:absolute;left:9029;top:2467;width:163;height:272"/>
            <v:rect id="_x0000_s1252" style="position:absolute;left:9841;top:2467;width:163;height:272"/>
            <v:rect id="_x0000_s1253" style="position:absolute;left:10653;top:2467;width:163;height:272"/>
            <v:rect id="_x0000_s1254" style="position:absolute;left:11465;top:2467;width:163;height:272"/>
            <v:rect id="_x0000_s1255" style="position:absolute;left:910;top:3656;width:163;height:272"/>
            <v:rect id="_x0000_s1256" style="position:absolute;left:1722;top:3656;width:163;height:272"/>
            <v:rect id="_x0000_s1257" style="position:absolute;left:2534;top:3656;width:163;height:272"/>
            <v:rect id="_x0000_s1258" style="position:absolute;left:3346;top:3656;width:163;height:272"/>
            <v:rect id="_x0000_s1259" style="position:absolute;left:4158;top:3656;width:163;height:272"/>
            <v:rect id="_x0000_s1260" style="position:absolute;left:4970;top:3656;width:163;height:272"/>
            <v:rect id="_x0000_s1261" style="position:absolute;left:5782;top:3656;width:163;height:272"/>
            <v:rect id="_x0000_s1262" style="position:absolute;left:6594;top:3656;width:163;height:272"/>
            <v:rect id="_x0000_s1263" style="position:absolute;left:7406;top:3656;width:163;height:272"/>
            <v:rect id="_x0000_s1264" style="position:absolute;left:8218;top:3656;width:163;height:272"/>
            <v:rect id="_x0000_s1265" style="position:absolute;left:9030;top:3656;width:163;height:272"/>
            <v:rect id="_x0000_s1266" style="position:absolute;left:9842;top:3656;width:163;height:272"/>
            <v:rect id="_x0000_s1267" style="position:absolute;left:10654;top:3656;width:163;height:272"/>
            <v:rect id="_x0000_s1268" style="position:absolute;left:11466;top:3656;width:163;height:272"/>
            <v:shape id="_x0000_s1269" type="#_x0000_t32" style="position:absolute;left:1072;top:2603;width:649;height:1" o:connectortype="straight">
              <v:stroke dashstyle="1 1" endcap="round"/>
            </v:shape>
            <v:shape id="_x0000_s1270" type="#_x0000_t32" style="position:absolute;left:1884;top:2603;width:649;height:1" o:connectortype="straight">
              <v:stroke dashstyle="1 1" endcap="round"/>
            </v:shape>
            <v:shape id="_x0000_s1271" type="#_x0000_t32" style="position:absolute;left:2696;top:2603;width:649;height:1" o:connectortype="straight">
              <v:stroke dashstyle="1 1" endcap="round"/>
            </v:shape>
            <v:shape id="_x0000_s1272" type="#_x0000_t32" style="position:absolute;left:3508;top:2603;width:649;height:1" o:connectortype="straight">
              <v:stroke dashstyle="1 1" endcap="round"/>
            </v:shape>
            <v:shape id="_x0000_s1273" type="#_x0000_t32" style="position:absolute;left:4320;top:2603;width:649;height:1" o:connectortype="straight">
              <v:stroke dashstyle="1 1" endcap="round"/>
            </v:shape>
            <v:shape id="_x0000_s1274" type="#_x0000_t32" style="position:absolute;left:5132;top:2603;width:649;height:1" o:connectortype="straight">
              <v:stroke dashstyle="1 1" endcap="round"/>
            </v:shape>
            <v:shape id="_x0000_s1275" type="#_x0000_t32" style="position:absolute;left:5944;top:2603;width:649;height:1" o:connectortype="straight">
              <v:stroke dashstyle="1 1" endcap="round"/>
            </v:shape>
            <v:shape id="_x0000_s1276" type="#_x0000_t32" style="position:absolute;left:6756;top:2603;width:649;height:1" o:connectortype="straight">
              <v:stroke dashstyle="1 1" endcap="round"/>
            </v:shape>
            <v:shape id="_x0000_s1277" type="#_x0000_t32" style="position:absolute;left:7568;top:2603;width:649;height:1" o:connectortype="straight">
              <v:stroke dashstyle="1 1" endcap="round"/>
            </v:shape>
            <v:shape id="_x0000_s1278" type="#_x0000_t32" style="position:absolute;left:8380;top:2603;width:649;height:1" o:connectortype="straight">
              <v:stroke dashstyle="1 1" endcap="round"/>
            </v:shape>
            <v:shape id="_x0000_s1279" type="#_x0000_t32" style="position:absolute;left:9192;top:2603;width:649;height:1" o:connectortype="straight">
              <v:stroke dashstyle="1 1" endcap="round"/>
            </v:shape>
            <v:shape id="_x0000_s1280" type="#_x0000_t32" style="position:absolute;left:10004;top:2603;width:649;height:1" o:connectortype="straight">
              <v:stroke dashstyle="1 1" endcap="round"/>
            </v:shape>
            <v:shape id="_x0000_s1281" type="#_x0000_t32" style="position:absolute;left:10816;top:2603;width:649;height:1" o:connectortype="straight">
              <v:stroke dashstyle="1 1" endcap="round"/>
            </v:shape>
            <v:shape id="_x0000_s1282" type="#_x0000_t32" style="position:absolute;left:991;top:2739;width:1;height:917" o:connectortype="straight">
              <v:stroke dashstyle="1 1" endcap="round"/>
            </v:shape>
            <v:shape id="_x0000_s1283" type="#_x0000_t32" style="position:absolute;left:1073;top:3792;width:649;height:1" o:connectortype="straight">
              <v:stroke dashstyle="1 1" endcap="round"/>
            </v:shape>
            <v:shape id="_x0000_s1284" type="#_x0000_t32" style="position:absolute;left:1885;top:3792;width:649;height:1" o:connectortype="straight">
              <v:stroke dashstyle="1 1" endcap="round"/>
            </v:shape>
            <v:shape id="_x0000_s1285" type="#_x0000_t32" style="position:absolute;left:2697;top:3792;width:649;height:1" o:connectortype="straight">
              <v:stroke dashstyle="1 1" endcap="round"/>
            </v:shape>
            <v:shape id="_x0000_s1286" type="#_x0000_t32" style="position:absolute;left:3509;top:3792;width:649;height:1" o:connectortype="straight">
              <v:stroke dashstyle="1 1" endcap="round"/>
            </v:shape>
            <v:shape id="_x0000_s1287" type="#_x0000_t32" style="position:absolute;left:4321;top:3792;width:649;height:1" o:connectortype="straight">
              <v:stroke dashstyle="1 1" endcap="round"/>
            </v:shape>
            <v:shape id="_x0000_s1288" type="#_x0000_t32" style="position:absolute;left:5133;top:3792;width:649;height:1" o:connectortype="straight">
              <v:stroke dashstyle="1 1" endcap="round"/>
            </v:shape>
            <v:shape id="_x0000_s1289" type="#_x0000_t32" style="position:absolute;left:5945;top:3792;width:649;height:1" o:connectortype="straight">
              <v:stroke dashstyle="1 1" endcap="round"/>
            </v:shape>
            <v:shape id="_x0000_s1290" type="#_x0000_t32" style="position:absolute;left:6757;top:3792;width:649;height:1" o:connectortype="straight">
              <v:stroke dashstyle="1 1" endcap="round"/>
            </v:shape>
            <v:shape id="_x0000_s1291" type="#_x0000_t32" style="position:absolute;left:7569;top:3792;width:649;height:1" o:connectortype="straight">
              <v:stroke dashstyle="1 1" endcap="round"/>
            </v:shape>
            <v:shape id="_x0000_s1292" type="#_x0000_t32" style="position:absolute;left:8381;top:3792;width:649;height:1" o:connectortype="straight">
              <v:stroke dashstyle="1 1" endcap="round"/>
            </v:shape>
            <v:shape id="_x0000_s1293" type="#_x0000_t32" style="position:absolute;left:9193;top:3792;width:649;height:1" o:connectortype="straight">
              <v:stroke dashstyle="1 1" endcap="round"/>
            </v:shape>
            <v:shape id="_x0000_s1294" type="#_x0000_t32" style="position:absolute;left:10005;top:3792;width:649;height:1" o:connectortype="straight">
              <v:stroke dashstyle="1 1" endcap="round"/>
            </v:shape>
            <v:shape id="_x0000_s1295" type="#_x0000_t32" style="position:absolute;left:10817;top:3792;width:649;height:1" o:connectortype="straight">
              <v:stroke dashstyle="1 1" endcap="round"/>
            </v:shape>
            <v:shape id="_x0000_s1296" type="#_x0000_t32" style="position:absolute;left:11547;top:2739;width:1;height:917;flip:x y" o:connectortype="straight">
              <v:stroke dashstyle="1 1" endcap="round"/>
            </v:shape>
            <v:shape id="_x0000_s1297" type="#_x0000_t32" style="position:absolute;left:1803;top:2739;width:1;height:1" o:connectortype="straight"/>
            <v:shape id="_x0000_s1298" type="#_x0000_t32" style="position:absolute;left:1803;top:2739;width:1;height:917" o:connectortype="straight">
              <v:stroke dashstyle="1 1" endcap="round"/>
            </v:shape>
            <v:shape id="_x0000_s1299" type="#_x0000_t32" style="position:absolute;left:2615;top:2739;width:1;height:917" o:connectortype="straight">
              <v:stroke dashstyle="1 1" endcap="round"/>
            </v:shape>
            <v:shape id="_x0000_s1300" type="#_x0000_t32" style="position:absolute;left:3427;top:2739;width:1;height:917" o:connectortype="straight">
              <v:stroke dashstyle="1 1" endcap="round"/>
            </v:shape>
            <v:shape id="_x0000_s1301" type="#_x0000_t32" style="position:absolute;left:4239;top:2739;width:1;height:917" o:connectortype="straight">
              <v:stroke dashstyle="1 1" endcap="round"/>
            </v:shape>
            <v:shape id="_x0000_s1302" type="#_x0000_t32" style="position:absolute;left:5051;top:2739;width:1;height:917" o:connectortype="straight">
              <v:stroke dashstyle="1 1" endcap="round"/>
            </v:shape>
            <v:shape id="_x0000_s1303" type="#_x0000_t32" style="position:absolute;left:5863;top:2739;width:1;height:917" o:connectortype="straight">
              <v:stroke dashstyle="1 1" endcap="round"/>
            </v:shape>
            <v:shape id="_x0000_s1304" type="#_x0000_t32" style="position:absolute;left:6675;top:2739;width:1;height:917" o:connectortype="straight">
              <v:stroke dashstyle="1 1" endcap="round"/>
            </v:shape>
            <v:shape id="_x0000_s1305" type="#_x0000_t32" style="position:absolute;left:7487;top:2739;width:1;height:917" o:connectortype="straight">
              <v:stroke dashstyle="1 1" endcap="round"/>
            </v:shape>
            <v:shape id="_x0000_s1306" type="#_x0000_t32" style="position:absolute;left:8299;top:2739;width:1;height:917" o:connectortype="straight">
              <v:stroke dashstyle="1 1" endcap="round"/>
            </v:shape>
            <v:shape id="_x0000_s1307" type="#_x0000_t32" style="position:absolute;left:9111;top:2739;width:1;height:917" o:connectortype="straight">
              <v:stroke dashstyle="1 1" endcap="round"/>
            </v:shape>
            <v:shape id="_x0000_s1308" type="#_x0000_t32" style="position:absolute;left:9923;top:2739;width:1;height:917" o:connectortype="straight">
              <v:stroke dashstyle="1 1" endcap="round"/>
            </v:shape>
            <v:shape id="_x0000_s1309" type="#_x0000_t32" style="position:absolute;left:10735;top:2739;width:1;height:917" o:connectortype="straight">
              <v:stroke dashstyle="1 1" endcap="round"/>
            </v:shape>
            <w10:wrap type="none"/>
            <w10:anchorlock/>
          </v:group>
        </w:pict>
      </w:r>
    </w:p>
    <w:p w:rsidR="00D968F4" w:rsidRPr="00D968F4" w:rsidRDefault="00516695" w:rsidP="008633B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</w:t>
      </w:r>
    </w:p>
    <w:p w:rsidR="00D968F4" w:rsidRDefault="00D968F4" w:rsidP="008633B0">
      <w:r>
        <w:t>USO ACTUAL</w:t>
      </w:r>
      <w:proofErr w:type="gramStart"/>
      <w:r>
        <w:t>:_</w:t>
      </w:r>
      <w:proofErr w:type="gramEnd"/>
      <w:r>
        <w:t>____________________________________________________________________________________</w:t>
      </w:r>
    </w:p>
    <w:p w:rsidR="00D968F4" w:rsidRDefault="00D968F4" w:rsidP="008633B0"/>
    <w:p w:rsidR="00D968F4" w:rsidRDefault="00883E7D" w:rsidP="008633B0">
      <w:r>
        <w:pict>
          <v:group id="_x0000_s1168" editas="canvas" style="width:540.2pt;height:93.65pt;mso-position-horizontal-relative:char;mso-position-vertical-relative:line" coordorigin="851,2331" coordsize="10804,1873">
            <o:lock v:ext="edit" aspectratio="t"/>
            <v:shape id="_x0000_s1169" type="#_x0000_t75" style="position:absolute;left:851;top:2331;width:10804;height:1873" o:preferrelative="f">
              <v:fill o:detectmouseclick="t"/>
              <v:path o:extrusionok="t" o:connecttype="none"/>
              <o:lock v:ext="edit" text="t"/>
            </v:shape>
            <v:rect id="_x0000_s1170" style="position:absolute;left:909;top:2467;width:163;height:272"/>
            <v:rect id="_x0000_s1171" style="position:absolute;left:1721;top:2467;width:163;height:272"/>
            <v:rect id="_x0000_s1172" style="position:absolute;left:2533;top:2467;width:163;height:272"/>
            <v:rect id="_x0000_s1173" style="position:absolute;left:3345;top:2467;width:163;height:272"/>
            <v:rect id="_x0000_s1174" style="position:absolute;left:4157;top:2467;width:163;height:272"/>
            <v:rect id="_x0000_s1175" style="position:absolute;left:4969;top:2467;width:163;height:272"/>
            <v:rect id="_x0000_s1176" style="position:absolute;left:5781;top:2467;width:163;height:272"/>
            <v:rect id="_x0000_s1177" style="position:absolute;left:6593;top:2467;width:163;height:272"/>
            <v:rect id="_x0000_s1178" style="position:absolute;left:7405;top:2467;width:163;height:272"/>
            <v:rect id="_x0000_s1179" style="position:absolute;left:8217;top:2467;width:163;height:272"/>
            <v:rect id="_x0000_s1180" style="position:absolute;left:9029;top:2467;width:163;height:272"/>
            <v:rect id="_x0000_s1181" style="position:absolute;left:9841;top:2467;width:163;height:272"/>
            <v:rect id="_x0000_s1182" style="position:absolute;left:10653;top:2467;width:163;height:272"/>
            <v:rect id="_x0000_s1183" style="position:absolute;left:11465;top:2467;width:163;height:272"/>
            <v:rect id="_x0000_s1184" style="position:absolute;left:910;top:3656;width:163;height:272"/>
            <v:rect id="_x0000_s1185" style="position:absolute;left:1722;top:3656;width:163;height:272"/>
            <v:rect id="_x0000_s1186" style="position:absolute;left:2534;top:3656;width:163;height:272"/>
            <v:rect id="_x0000_s1187" style="position:absolute;left:3346;top:3656;width:163;height:272"/>
            <v:rect id="_x0000_s1188" style="position:absolute;left:4158;top:3656;width:163;height:272"/>
            <v:rect id="_x0000_s1189" style="position:absolute;left:4970;top:3656;width:163;height:272"/>
            <v:rect id="_x0000_s1190" style="position:absolute;left:5782;top:3656;width:163;height:272"/>
            <v:rect id="_x0000_s1191" style="position:absolute;left:6594;top:3656;width:163;height:272"/>
            <v:rect id="_x0000_s1192" style="position:absolute;left:7406;top:3656;width:163;height:272"/>
            <v:rect id="_x0000_s1193" style="position:absolute;left:8218;top:3656;width:163;height:272"/>
            <v:rect id="_x0000_s1194" style="position:absolute;left:9030;top:3656;width:163;height:272"/>
            <v:rect id="_x0000_s1195" style="position:absolute;left:9842;top:3656;width:163;height:272"/>
            <v:rect id="_x0000_s1196" style="position:absolute;left:10654;top:3656;width:163;height:272"/>
            <v:rect id="_x0000_s1197" style="position:absolute;left:11466;top:3656;width:163;height:272"/>
            <v:shape id="_x0000_s1198" type="#_x0000_t32" style="position:absolute;left:1072;top:2603;width:649;height:1" o:connectortype="straight">
              <v:stroke dashstyle="1 1" endcap="round"/>
            </v:shape>
            <v:shape id="_x0000_s1199" type="#_x0000_t32" style="position:absolute;left:1884;top:2603;width:649;height:1" o:connectortype="straight">
              <v:stroke dashstyle="1 1" endcap="round"/>
            </v:shape>
            <v:shape id="_x0000_s1200" type="#_x0000_t32" style="position:absolute;left:2696;top:2603;width:649;height:1" o:connectortype="straight">
              <v:stroke dashstyle="1 1" endcap="round"/>
            </v:shape>
            <v:shape id="_x0000_s1201" type="#_x0000_t32" style="position:absolute;left:3508;top:2603;width:649;height:1" o:connectortype="straight">
              <v:stroke dashstyle="1 1" endcap="round"/>
            </v:shape>
            <v:shape id="_x0000_s1202" type="#_x0000_t32" style="position:absolute;left:4320;top:2603;width:649;height:1" o:connectortype="straight">
              <v:stroke dashstyle="1 1" endcap="round"/>
            </v:shape>
            <v:shape id="_x0000_s1203" type="#_x0000_t32" style="position:absolute;left:5132;top:2603;width:649;height:1" o:connectortype="straight">
              <v:stroke dashstyle="1 1" endcap="round"/>
            </v:shape>
            <v:shape id="_x0000_s1204" type="#_x0000_t32" style="position:absolute;left:5944;top:2603;width:649;height:1" o:connectortype="straight">
              <v:stroke dashstyle="1 1" endcap="round"/>
            </v:shape>
            <v:shape id="_x0000_s1205" type="#_x0000_t32" style="position:absolute;left:6756;top:2603;width:649;height:1" o:connectortype="straight">
              <v:stroke dashstyle="1 1" endcap="round"/>
            </v:shape>
            <v:shape id="_x0000_s1206" type="#_x0000_t32" style="position:absolute;left:7568;top:2603;width:649;height:1" o:connectortype="straight">
              <v:stroke dashstyle="1 1" endcap="round"/>
            </v:shape>
            <v:shape id="_x0000_s1207" type="#_x0000_t32" style="position:absolute;left:8380;top:2603;width:649;height:1" o:connectortype="straight">
              <v:stroke dashstyle="1 1" endcap="round"/>
            </v:shape>
            <v:shape id="_x0000_s1208" type="#_x0000_t32" style="position:absolute;left:9192;top:2603;width:649;height:1" o:connectortype="straight">
              <v:stroke dashstyle="1 1" endcap="round"/>
            </v:shape>
            <v:shape id="_x0000_s1209" type="#_x0000_t32" style="position:absolute;left:10004;top:2603;width:649;height:1" o:connectortype="straight">
              <v:stroke dashstyle="1 1" endcap="round"/>
            </v:shape>
            <v:shape id="_x0000_s1210" type="#_x0000_t32" style="position:absolute;left:10816;top:2603;width:649;height:1" o:connectortype="straight">
              <v:stroke dashstyle="1 1" endcap="round"/>
            </v:shape>
            <v:shape id="_x0000_s1211" type="#_x0000_t32" style="position:absolute;left:991;top:2739;width:1;height:917" o:connectortype="straight">
              <v:stroke dashstyle="1 1" endcap="round"/>
            </v:shape>
            <v:shape id="_x0000_s1212" type="#_x0000_t32" style="position:absolute;left:1073;top:3792;width:649;height:1" o:connectortype="straight">
              <v:stroke dashstyle="1 1" endcap="round"/>
            </v:shape>
            <v:shape id="_x0000_s1213" type="#_x0000_t32" style="position:absolute;left:1885;top:3792;width:649;height:1" o:connectortype="straight">
              <v:stroke dashstyle="1 1" endcap="round"/>
            </v:shape>
            <v:shape id="_x0000_s1214" type="#_x0000_t32" style="position:absolute;left:2697;top:3792;width:649;height:1" o:connectortype="straight">
              <v:stroke dashstyle="1 1" endcap="round"/>
            </v:shape>
            <v:shape id="_x0000_s1215" type="#_x0000_t32" style="position:absolute;left:3509;top:3792;width:649;height:1" o:connectortype="straight">
              <v:stroke dashstyle="1 1" endcap="round"/>
            </v:shape>
            <v:shape id="_x0000_s1216" type="#_x0000_t32" style="position:absolute;left:4321;top:3792;width:649;height:1" o:connectortype="straight">
              <v:stroke dashstyle="1 1" endcap="round"/>
            </v:shape>
            <v:shape id="_x0000_s1217" type="#_x0000_t32" style="position:absolute;left:5133;top:3792;width:649;height:1" o:connectortype="straight">
              <v:stroke dashstyle="1 1" endcap="round"/>
            </v:shape>
            <v:shape id="_x0000_s1218" type="#_x0000_t32" style="position:absolute;left:5945;top:3792;width:649;height:1" o:connectortype="straight">
              <v:stroke dashstyle="1 1" endcap="round"/>
            </v:shape>
            <v:shape id="_x0000_s1219" type="#_x0000_t32" style="position:absolute;left:6757;top:3792;width:649;height:1" o:connectortype="straight">
              <v:stroke dashstyle="1 1" endcap="round"/>
            </v:shape>
            <v:shape id="_x0000_s1220" type="#_x0000_t32" style="position:absolute;left:7569;top:3792;width:649;height:1" o:connectortype="straight">
              <v:stroke dashstyle="1 1" endcap="round"/>
            </v:shape>
            <v:shape id="_x0000_s1221" type="#_x0000_t32" style="position:absolute;left:8381;top:3792;width:649;height:1" o:connectortype="straight">
              <v:stroke dashstyle="1 1" endcap="round"/>
            </v:shape>
            <v:shape id="_x0000_s1222" type="#_x0000_t32" style="position:absolute;left:9193;top:3792;width:649;height:1" o:connectortype="straight">
              <v:stroke dashstyle="1 1" endcap="round"/>
            </v:shape>
            <v:shape id="_x0000_s1223" type="#_x0000_t32" style="position:absolute;left:10005;top:3792;width:649;height:1" o:connectortype="straight">
              <v:stroke dashstyle="1 1" endcap="round"/>
            </v:shape>
            <v:shape id="_x0000_s1224" type="#_x0000_t32" style="position:absolute;left:10817;top:3792;width:649;height:1" o:connectortype="straight">
              <v:stroke dashstyle="1 1" endcap="round"/>
            </v:shape>
            <v:shape id="_x0000_s1225" type="#_x0000_t32" style="position:absolute;left:11547;top:2739;width:1;height:917;flip:x y" o:connectortype="straight">
              <v:stroke dashstyle="1 1" endcap="round"/>
            </v:shape>
            <v:shape id="_x0000_s1226" type="#_x0000_t32" style="position:absolute;left:1803;top:2739;width:1;height:1" o:connectortype="straight"/>
            <v:shape id="_x0000_s1227" type="#_x0000_t32" style="position:absolute;left:1803;top:2739;width:1;height:917" o:connectortype="straight">
              <v:stroke dashstyle="1 1" endcap="round"/>
            </v:shape>
            <v:shape id="_x0000_s1228" type="#_x0000_t32" style="position:absolute;left:2615;top:2739;width:1;height:917" o:connectortype="straight">
              <v:stroke dashstyle="1 1" endcap="round"/>
            </v:shape>
            <v:shape id="_x0000_s1229" type="#_x0000_t32" style="position:absolute;left:3427;top:2739;width:1;height:917" o:connectortype="straight">
              <v:stroke dashstyle="1 1" endcap="round"/>
            </v:shape>
            <v:shape id="_x0000_s1230" type="#_x0000_t32" style="position:absolute;left:4239;top:2739;width:1;height:917" o:connectortype="straight">
              <v:stroke dashstyle="1 1" endcap="round"/>
            </v:shape>
            <v:shape id="_x0000_s1231" type="#_x0000_t32" style="position:absolute;left:5051;top:2739;width:1;height:917" o:connectortype="straight">
              <v:stroke dashstyle="1 1" endcap="round"/>
            </v:shape>
            <v:shape id="_x0000_s1232" type="#_x0000_t32" style="position:absolute;left:5863;top:2739;width:1;height:917" o:connectortype="straight">
              <v:stroke dashstyle="1 1" endcap="round"/>
            </v:shape>
            <v:shape id="_x0000_s1233" type="#_x0000_t32" style="position:absolute;left:6675;top:2739;width:1;height:917" o:connectortype="straight">
              <v:stroke dashstyle="1 1" endcap="round"/>
            </v:shape>
            <v:shape id="_x0000_s1234" type="#_x0000_t32" style="position:absolute;left:7487;top:2739;width:1;height:917" o:connectortype="straight">
              <v:stroke dashstyle="1 1" endcap="round"/>
            </v:shape>
            <v:shape id="_x0000_s1235" type="#_x0000_t32" style="position:absolute;left:8299;top:2739;width:1;height:917" o:connectortype="straight">
              <v:stroke dashstyle="1 1" endcap="round"/>
            </v:shape>
            <v:shape id="_x0000_s1236" type="#_x0000_t32" style="position:absolute;left:9111;top:2739;width:1;height:917" o:connectortype="straight">
              <v:stroke dashstyle="1 1" endcap="round"/>
            </v:shape>
            <v:shape id="_x0000_s1237" type="#_x0000_t32" style="position:absolute;left:9923;top:2739;width:1;height:917" o:connectortype="straight">
              <v:stroke dashstyle="1 1" endcap="round"/>
            </v:shape>
            <v:shape id="_x0000_s1238" type="#_x0000_t32" style="position:absolute;left:10735;top:2739;width:1;height:917" o:connectortype="straight">
              <v:stroke dashstyle="1 1" endcap="round"/>
            </v:shape>
            <w10:wrap type="none"/>
            <w10:anchorlock/>
          </v:group>
        </w:pict>
      </w:r>
    </w:p>
    <w:p w:rsidR="00D968F4" w:rsidRPr="006B1A2E" w:rsidRDefault="00516695" w:rsidP="008633B0">
      <w:pPr>
        <w:rPr>
          <w:b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</w:t>
      </w:r>
    </w:p>
    <w:p w:rsidR="00D968F4" w:rsidRDefault="00D968F4" w:rsidP="008633B0">
      <w:r>
        <w:t>USO ACTUAL</w:t>
      </w:r>
      <w:proofErr w:type="gramStart"/>
      <w:r>
        <w:t>:_</w:t>
      </w:r>
      <w:proofErr w:type="gramEnd"/>
      <w:r>
        <w:t>____________________________________________________________________________________</w:t>
      </w:r>
    </w:p>
    <w:p w:rsidR="00D968F4" w:rsidRDefault="00D968F4" w:rsidP="008633B0"/>
    <w:p w:rsidR="00D968F4" w:rsidRDefault="00883E7D" w:rsidP="008633B0">
      <w:r>
        <w:pict>
          <v:group id="_x0000_s1097" editas="canvas" style="width:540.2pt;height:93.65pt;mso-position-horizontal-relative:char;mso-position-vertical-relative:line" coordorigin="851,2331" coordsize="10804,1873">
            <o:lock v:ext="edit" aspectratio="t"/>
            <v:shape id="_x0000_s1098" type="#_x0000_t75" style="position:absolute;left:851;top:2331;width:10804;height:1873" o:preferrelative="f">
              <v:fill o:detectmouseclick="t"/>
              <v:path o:extrusionok="t" o:connecttype="none"/>
              <o:lock v:ext="edit" text="t"/>
            </v:shape>
            <v:rect id="_x0000_s1099" style="position:absolute;left:909;top:2467;width:163;height:272"/>
            <v:rect id="_x0000_s1100" style="position:absolute;left:1721;top:2467;width:163;height:272"/>
            <v:rect id="_x0000_s1101" style="position:absolute;left:2533;top:2467;width:163;height:272"/>
            <v:rect id="_x0000_s1102" style="position:absolute;left:3345;top:2467;width:163;height:272"/>
            <v:rect id="_x0000_s1103" style="position:absolute;left:4157;top:2467;width:163;height:272"/>
            <v:rect id="_x0000_s1104" style="position:absolute;left:4969;top:2467;width:163;height:272"/>
            <v:rect id="_x0000_s1105" style="position:absolute;left:5781;top:2467;width:163;height:272"/>
            <v:rect id="_x0000_s1106" style="position:absolute;left:6593;top:2467;width:163;height:272"/>
            <v:rect id="_x0000_s1107" style="position:absolute;left:7405;top:2467;width:163;height:272"/>
            <v:rect id="_x0000_s1108" style="position:absolute;left:8217;top:2467;width:163;height:272"/>
            <v:rect id="_x0000_s1109" style="position:absolute;left:9029;top:2467;width:163;height:272"/>
            <v:rect id="_x0000_s1110" style="position:absolute;left:9841;top:2467;width:163;height:272"/>
            <v:rect id="_x0000_s1111" style="position:absolute;left:10653;top:2467;width:163;height:272"/>
            <v:rect id="_x0000_s1112" style="position:absolute;left:11465;top:2467;width:163;height:272"/>
            <v:rect id="_x0000_s1113" style="position:absolute;left:910;top:3656;width:163;height:272"/>
            <v:rect id="_x0000_s1114" style="position:absolute;left:1722;top:3656;width:163;height:272"/>
            <v:rect id="_x0000_s1115" style="position:absolute;left:2534;top:3656;width:163;height:272"/>
            <v:rect id="_x0000_s1116" style="position:absolute;left:3346;top:3656;width:163;height:272"/>
            <v:rect id="_x0000_s1117" style="position:absolute;left:4158;top:3656;width:163;height:272"/>
            <v:rect id="_x0000_s1118" style="position:absolute;left:4970;top:3656;width:163;height:272"/>
            <v:rect id="_x0000_s1119" style="position:absolute;left:5782;top:3656;width:163;height:272"/>
            <v:rect id="_x0000_s1120" style="position:absolute;left:6594;top:3656;width:163;height:272"/>
            <v:rect id="_x0000_s1121" style="position:absolute;left:7406;top:3656;width:163;height:272"/>
            <v:rect id="_x0000_s1122" style="position:absolute;left:8218;top:3656;width:163;height:272"/>
            <v:rect id="_x0000_s1123" style="position:absolute;left:9030;top:3656;width:163;height:272"/>
            <v:rect id="_x0000_s1124" style="position:absolute;left:9842;top:3656;width:163;height:272"/>
            <v:rect id="_x0000_s1125" style="position:absolute;left:10654;top:3656;width:163;height:272"/>
            <v:rect id="_x0000_s1126" style="position:absolute;left:11466;top:3656;width:163;height:272"/>
            <v:shape id="_x0000_s1127" type="#_x0000_t32" style="position:absolute;left:1072;top:2603;width:649;height:1" o:connectortype="straight">
              <v:stroke dashstyle="1 1" endcap="round"/>
            </v:shape>
            <v:shape id="_x0000_s1128" type="#_x0000_t32" style="position:absolute;left:1884;top:2603;width:649;height:1" o:connectortype="straight">
              <v:stroke dashstyle="1 1" endcap="round"/>
            </v:shape>
            <v:shape id="_x0000_s1129" type="#_x0000_t32" style="position:absolute;left:2696;top:2603;width:649;height:1" o:connectortype="straight">
              <v:stroke dashstyle="1 1" endcap="round"/>
            </v:shape>
            <v:shape id="_x0000_s1130" type="#_x0000_t32" style="position:absolute;left:3508;top:2603;width:649;height:1" o:connectortype="straight">
              <v:stroke dashstyle="1 1" endcap="round"/>
            </v:shape>
            <v:shape id="_x0000_s1131" type="#_x0000_t32" style="position:absolute;left:4320;top:2603;width:649;height:1" o:connectortype="straight">
              <v:stroke dashstyle="1 1" endcap="round"/>
            </v:shape>
            <v:shape id="_x0000_s1132" type="#_x0000_t32" style="position:absolute;left:5132;top:2603;width:649;height:1" o:connectortype="straight">
              <v:stroke dashstyle="1 1" endcap="round"/>
            </v:shape>
            <v:shape id="_x0000_s1133" type="#_x0000_t32" style="position:absolute;left:5944;top:2603;width:649;height:1" o:connectortype="straight">
              <v:stroke dashstyle="1 1" endcap="round"/>
            </v:shape>
            <v:shape id="_x0000_s1134" type="#_x0000_t32" style="position:absolute;left:6756;top:2603;width:649;height:1" o:connectortype="straight">
              <v:stroke dashstyle="1 1" endcap="round"/>
            </v:shape>
            <v:shape id="_x0000_s1135" type="#_x0000_t32" style="position:absolute;left:7568;top:2603;width:649;height:1" o:connectortype="straight">
              <v:stroke dashstyle="1 1" endcap="round"/>
            </v:shape>
            <v:shape id="_x0000_s1136" type="#_x0000_t32" style="position:absolute;left:8380;top:2603;width:649;height:1" o:connectortype="straight">
              <v:stroke dashstyle="1 1" endcap="round"/>
            </v:shape>
            <v:shape id="_x0000_s1137" type="#_x0000_t32" style="position:absolute;left:9192;top:2603;width:649;height:1" o:connectortype="straight">
              <v:stroke dashstyle="1 1" endcap="round"/>
            </v:shape>
            <v:shape id="_x0000_s1138" type="#_x0000_t32" style="position:absolute;left:10004;top:2603;width:649;height:1" o:connectortype="straight">
              <v:stroke dashstyle="1 1" endcap="round"/>
            </v:shape>
            <v:shape id="_x0000_s1139" type="#_x0000_t32" style="position:absolute;left:10816;top:2603;width:649;height:1" o:connectortype="straight">
              <v:stroke dashstyle="1 1" endcap="round"/>
            </v:shape>
            <v:shape id="_x0000_s1140" type="#_x0000_t32" style="position:absolute;left:991;top:2739;width:1;height:917" o:connectortype="straight">
              <v:stroke dashstyle="1 1" endcap="round"/>
            </v:shape>
            <v:shape id="_x0000_s1141" type="#_x0000_t32" style="position:absolute;left:1073;top:3792;width:649;height:1" o:connectortype="straight">
              <v:stroke dashstyle="1 1" endcap="round"/>
            </v:shape>
            <v:shape id="_x0000_s1142" type="#_x0000_t32" style="position:absolute;left:1885;top:3792;width:649;height:1" o:connectortype="straight">
              <v:stroke dashstyle="1 1" endcap="round"/>
            </v:shape>
            <v:shape id="_x0000_s1143" type="#_x0000_t32" style="position:absolute;left:2697;top:3792;width:649;height:1" o:connectortype="straight">
              <v:stroke dashstyle="1 1" endcap="round"/>
            </v:shape>
            <v:shape id="_x0000_s1144" type="#_x0000_t32" style="position:absolute;left:3509;top:3792;width:649;height:1" o:connectortype="straight">
              <v:stroke dashstyle="1 1" endcap="round"/>
            </v:shape>
            <v:shape id="_x0000_s1145" type="#_x0000_t32" style="position:absolute;left:4321;top:3792;width:649;height:1" o:connectortype="straight">
              <v:stroke dashstyle="1 1" endcap="round"/>
            </v:shape>
            <v:shape id="_x0000_s1146" type="#_x0000_t32" style="position:absolute;left:5133;top:3792;width:649;height:1" o:connectortype="straight">
              <v:stroke dashstyle="1 1" endcap="round"/>
            </v:shape>
            <v:shape id="_x0000_s1147" type="#_x0000_t32" style="position:absolute;left:5945;top:3792;width:649;height:1" o:connectortype="straight">
              <v:stroke dashstyle="1 1" endcap="round"/>
            </v:shape>
            <v:shape id="_x0000_s1148" type="#_x0000_t32" style="position:absolute;left:6757;top:3792;width:649;height:1" o:connectortype="straight">
              <v:stroke dashstyle="1 1" endcap="round"/>
            </v:shape>
            <v:shape id="_x0000_s1149" type="#_x0000_t32" style="position:absolute;left:7569;top:3792;width:649;height:1" o:connectortype="straight">
              <v:stroke dashstyle="1 1" endcap="round"/>
            </v:shape>
            <v:shape id="_x0000_s1150" type="#_x0000_t32" style="position:absolute;left:8381;top:3792;width:649;height:1" o:connectortype="straight">
              <v:stroke dashstyle="1 1" endcap="round"/>
            </v:shape>
            <v:shape id="_x0000_s1151" type="#_x0000_t32" style="position:absolute;left:9193;top:3792;width:649;height:1" o:connectortype="straight">
              <v:stroke dashstyle="1 1" endcap="round"/>
            </v:shape>
            <v:shape id="_x0000_s1152" type="#_x0000_t32" style="position:absolute;left:10005;top:3792;width:649;height:1" o:connectortype="straight">
              <v:stroke dashstyle="1 1" endcap="round"/>
            </v:shape>
            <v:shape id="_x0000_s1153" type="#_x0000_t32" style="position:absolute;left:10817;top:3792;width:649;height:1" o:connectortype="straight">
              <v:stroke dashstyle="1 1" endcap="round"/>
            </v:shape>
            <v:shape id="_x0000_s1154" type="#_x0000_t32" style="position:absolute;left:11547;top:2739;width:1;height:917;flip:x y" o:connectortype="straight">
              <v:stroke dashstyle="1 1" endcap="round"/>
            </v:shape>
            <v:shape id="_x0000_s1155" type="#_x0000_t32" style="position:absolute;left:1803;top:2739;width:1;height:1" o:connectortype="straight"/>
            <v:shape id="_x0000_s1156" type="#_x0000_t32" style="position:absolute;left:1803;top:2739;width:1;height:917" o:connectortype="straight">
              <v:stroke dashstyle="1 1" endcap="round"/>
            </v:shape>
            <v:shape id="_x0000_s1157" type="#_x0000_t32" style="position:absolute;left:2615;top:2739;width:1;height:917" o:connectortype="straight">
              <v:stroke dashstyle="1 1" endcap="round"/>
            </v:shape>
            <v:shape id="_x0000_s1158" type="#_x0000_t32" style="position:absolute;left:3427;top:2739;width:1;height:917" o:connectortype="straight">
              <v:stroke dashstyle="1 1" endcap="round"/>
            </v:shape>
            <v:shape id="_x0000_s1159" type="#_x0000_t32" style="position:absolute;left:4239;top:2739;width:1;height:917" o:connectortype="straight">
              <v:stroke dashstyle="1 1" endcap="round"/>
            </v:shape>
            <v:shape id="_x0000_s1160" type="#_x0000_t32" style="position:absolute;left:5051;top:2739;width:1;height:917" o:connectortype="straight">
              <v:stroke dashstyle="1 1" endcap="round"/>
            </v:shape>
            <v:shape id="_x0000_s1161" type="#_x0000_t32" style="position:absolute;left:5863;top:2739;width:1;height:917" o:connectortype="straight">
              <v:stroke dashstyle="1 1" endcap="round"/>
            </v:shape>
            <v:shape id="_x0000_s1162" type="#_x0000_t32" style="position:absolute;left:6675;top:2739;width:1;height:917" o:connectortype="straight">
              <v:stroke dashstyle="1 1" endcap="round"/>
            </v:shape>
            <v:shape id="_x0000_s1163" type="#_x0000_t32" style="position:absolute;left:7487;top:2739;width:1;height:917" o:connectortype="straight">
              <v:stroke dashstyle="1 1" endcap="round"/>
            </v:shape>
            <v:shape id="_x0000_s1164" type="#_x0000_t32" style="position:absolute;left:8299;top:2739;width:1;height:917" o:connectortype="straight">
              <v:stroke dashstyle="1 1" endcap="round"/>
            </v:shape>
            <v:shape id="_x0000_s1165" type="#_x0000_t32" style="position:absolute;left:9111;top:2739;width:1;height:917" o:connectortype="straight">
              <v:stroke dashstyle="1 1" endcap="round"/>
            </v:shape>
            <v:shape id="_x0000_s1166" type="#_x0000_t32" style="position:absolute;left:9923;top:2739;width:1;height:917" o:connectortype="straight">
              <v:stroke dashstyle="1 1" endcap="round"/>
            </v:shape>
            <v:shape id="_x0000_s1167" type="#_x0000_t32" style="position:absolute;left:10735;top:2739;width:1;height:917" o:connectortype="straight">
              <v:stroke dashstyle="1 1" endcap="round"/>
            </v:shape>
            <w10:wrap type="none"/>
            <w10:anchorlock/>
          </v:group>
        </w:pict>
      </w:r>
    </w:p>
    <w:p w:rsidR="00D968F4" w:rsidRPr="006B1A2E" w:rsidRDefault="00516695" w:rsidP="008633B0">
      <w:pPr>
        <w:rPr>
          <w:b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</w:t>
      </w:r>
    </w:p>
    <w:p w:rsidR="00D968F4" w:rsidRDefault="00D968F4" w:rsidP="008633B0">
      <w:r>
        <w:t>USO ACTUAL</w:t>
      </w:r>
      <w:proofErr w:type="gramStart"/>
      <w:r>
        <w:t>:_</w:t>
      </w:r>
      <w:proofErr w:type="gramEnd"/>
      <w:r>
        <w:t>____________________________________________________________________________________</w:t>
      </w:r>
    </w:p>
    <w:p w:rsidR="00D968F4" w:rsidRDefault="00D968F4" w:rsidP="008633B0"/>
    <w:p w:rsidR="00D968F4" w:rsidRDefault="00883E7D" w:rsidP="008633B0">
      <w:r>
        <w:pict>
          <v:group id="_x0000_s1026" editas="canvas" style="width:540.2pt;height:80.1pt;mso-position-horizontal-relative:char;mso-position-vertical-relative:line" coordorigin="851,2403" coordsize="10804,1602">
            <o:lock v:ext="edit" aspectratio="t"/>
            <v:shape id="_x0000_s1027" type="#_x0000_t75" style="position:absolute;left:851;top:2403;width:10804;height:1602" o:preferrelative="f">
              <v:fill o:detectmouseclick="t"/>
              <v:path o:extrusionok="t" o:connecttype="none"/>
              <o:lock v:ext="edit" text="t"/>
            </v:shape>
            <v:rect id="_x0000_s1028" style="position:absolute;left:909;top:2467;width:163;height:272"/>
            <v:rect id="_x0000_s1029" style="position:absolute;left:1721;top:2467;width:163;height:272"/>
            <v:rect id="_x0000_s1030" style="position:absolute;left:2533;top:2467;width:163;height:272"/>
            <v:rect id="_x0000_s1031" style="position:absolute;left:3345;top:2467;width:163;height:272"/>
            <v:rect id="_x0000_s1032" style="position:absolute;left:4157;top:2467;width:163;height:272"/>
            <v:rect id="_x0000_s1033" style="position:absolute;left:4969;top:2467;width:163;height:272"/>
            <v:rect id="_x0000_s1034" style="position:absolute;left:5781;top:2467;width:163;height:272"/>
            <v:rect id="_x0000_s1035" style="position:absolute;left:6593;top:2467;width:163;height:272"/>
            <v:rect id="_x0000_s1036" style="position:absolute;left:7405;top:2467;width:163;height:272"/>
            <v:rect id="_x0000_s1037" style="position:absolute;left:8217;top:2467;width:163;height:272"/>
            <v:rect id="_x0000_s1038" style="position:absolute;left:9029;top:2467;width:163;height:272"/>
            <v:rect id="_x0000_s1039" style="position:absolute;left:9841;top:2467;width:163;height:272"/>
            <v:rect id="_x0000_s1040" style="position:absolute;left:10653;top:2467;width:163;height:272"/>
            <v:rect id="_x0000_s1041" style="position:absolute;left:11465;top:2467;width:163;height:272"/>
            <v:rect id="_x0000_s1042" style="position:absolute;left:910;top:3656;width:163;height:272"/>
            <v:rect id="_x0000_s1043" style="position:absolute;left:1722;top:3656;width:163;height:272"/>
            <v:rect id="_x0000_s1044" style="position:absolute;left:2534;top:3656;width:163;height:272"/>
            <v:rect id="_x0000_s1045" style="position:absolute;left:3346;top:3656;width:163;height:272"/>
            <v:rect id="_x0000_s1046" style="position:absolute;left:4158;top:3656;width:163;height:272"/>
            <v:rect id="_x0000_s1047" style="position:absolute;left:4970;top:3656;width:163;height:272"/>
            <v:rect id="_x0000_s1048" style="position:absolute;left:5782;top:3656;width:163;height:272"/>
            <v:rect id="_x0000_s1049" style="position:absolute;left:6594;top:3656;width:163;height:272"/>
            <v:rect id="_x0000_s1050" style="position:absolute;left:7406;top:3656;width:163;height:272"/>
            <v:rect id="_x0000_s1051" style="position:absolute;left:8218;top:3656;width:163;height:272"/>
            <v:rect id="_x0000_s1052" style="position:absolute;left:9030;top:3656;width:163;height:272"/>
            <v:rect id="_x0000_s1053" style="position:absolute;left:9842;top:3656;width:163;height:272"/>
            <v:rect id="_x0000_s1054" style="position:absolute;left:10654;top:3656;width:163;height:272"/>
            <v:rect id="_x0000_s1055" style="position:absolute;left:11466;top:3656;width:163;height:272"/>
            <v:shape id="_x0000_s1056" type="#_x0000_t32" style="position:absolute;left:1072;top:2603;width:649;height:1" o:connectortype="straight">
              <v:stroke dashstyle="1 1" endcap="round"/>
            </v:shape>
            <v:shape id="_x0000_s1057" type="#_x0000_t32" style="position:absolute;left:1884;top:2603;width:649;height:1" o:connectortype="straight">
              <v:stroke dashstyle="1 1" endcap="round"/>
            </v:shape>
            <v:shape id="_x0000_s1058" type="#_x0000_t32" style="position:absolute;left:2696;top:2603;width:649;height:1" o:connectortype="straight">
              <v:stroke dashstyle="1 1" endcap="round"/>
            </v:shape>
            <v:shape id="_x0000_s1059" type="#_x0000_t32" style="position:absolute;left:3508;top:2603;width:649;height:1" o:connectortype="straight">
              <v:stroke dashstyle="1 1" endcap="round"/>
            </v:shape>
            <v:shape id="_x0000_s1060" type="#_x0000_t32" style="position:absolute;left:4320;top:2603;width:649;height:1" o:connectortype="straight">
              <v:stroke dashstyle="1 1" endcap="round"/>
            </v:shape>
            <v:shape id="_x0000_s1061" type="#_x0000_t32" style="position:absolute;left:5132;top:2603;width:649;height:1" o:connectortype="straight">
              <v:stroke dashstyle="1 1" endcap="round"/>
            </v:shape>
            <v:shape id="_x0000_s1062" type="#_x0000_t32" style="position:absolute;left:5944;top:2603;width:649;height:1" o:connectortype="straight">
              <v:stroke dashstyle="1 1" endcap="round"/>
            </v:shape>
            <v:shape id="_x0000_s1063" type="#_x0000_t32" style="position:absolute;left:6756;top:2603;width:649;height:1" o:connectortype="straight">
              <v:stroke dashstyle="1 1" endcap="round"/>
            </v:shape>
            <v:shape id="_x0000_s1064" type="#_x0000_t32" style="position:absolute;left:7568;top:2603;width:649;height:1" o:connectortype="straight">
              <v:stroke dashstyle="1 1" endcap="round"/>
            </v:shape>
            <v:shape id="_x0000_s1065" type="#_x0000_t32" style="position:absolute;left:8380;top:2603;width:649;height:1" o:connectortype="straight">
              <v:stroke dashstyle="1 1" endcap="round"/>
            </v:shape>
            <v:shape id="_x0000_s1066" type="#_x0000_t32" style="position:absolute;left:9192;top:2603;width:649;height:1" o:connectortype="straight">
              <v:stroke dashstyle="1 1" endcap="round"/>
            </v:shape>
            <v:shape id="_x0000_s1067" type="#_x0000_t32" style="position:absolute;left:10004;top:2603;width:649;height:1" o:connectortype="straight">
              <v:stroke dashstyle="1 1" endcap="round"/>
            </v:shape>
            <v:shape id="_x0000_s1068" type="#_x0000_t32" style="position:absolute;left:10816;top:2603;width:649;height:1" o:connectortype="straight">
              <v:stroke dashstyle="1 1" endcap="round"/>
            </v:shape>
            <v:shape id="_x0000_s1069" type="#_x0000_t32" style="position:absolute;left:991;top:2739;width:1;height:917" o:connectortype="straight">
              <v:stroke dashstyle="1 1" endcap="round"/>
            </v:shape>
            <v:shape id="_x0000_s1070" type="#_x0000_t32" style="position:absolute;left:1073;top:3792;width:649;height:1" o:connectortype="straight">
              <v:stroke dashstyle="1 1" endcap="round"/>
            </v:shape>
            <v:shape id="_x0000_s1071" type="#_x0000_t32" style="position:absolute;left:1885;top:3792;width:649;height:1" o:connectortype="straight">
              <v:stroke dashstyle="1 1" endcap="round"/>
            </v:shape>
            <v:shape id="_x0000_s1072" type="#_x0000_t32" style="position:absolute;left:2697;top:3792;width:649;height:1" o:connectortype="straight">
              <v:stroke dashstyle="1 1" endcap="round"/>
            </v:shape>
            <v:shape id="_x0000_s1073" type="#_x0000_t32" style="position:absolute;left:3509;top:3792;width:649;height:1" o:connectortype="straight">
              <v:stroke dashstyle="1 1" endcap="round"/>
            </v:shape>
            <v:shape id="_x0000_s1074" type="#_x0000_t32" style="position:absolute;left:4321;top:3792;width:649;height:1" o:connectortype="straight">
              <v:stroke dashstyle="1 1" endcap="round"/>
            </v:shape>
            <v:shape id="_x0000_s1075" type="#_x0000_t32" style="position:absolute;left:5133;top:3792;width:649;height:1" o:connectortype="straight">
              <v:stroke dashstyle="1 1" endcap="round"/>
            </v:shape>
            <v:shape id="_x0000_s1076" type="#_x0000_t32" style="position:absolute;left:5945;top:3792;width:649;height:1" o:connectortype="straight">
              <v:stroke dashstyle="1 1" endcap="round"/>
            </v:shape>
            <v:shape id="_x0000_s1077" type="#_x0000_t32" style="position:absolute;left:6757;top:3792;width:649;height:1" o:connectortype="straight">
              <v:stroke dashstyle="1 1" endcap="round"/>
            </v:shape>
            <v:shape id="_x0000_s1078" type="#_x0000_t32" style="position:absolute;left:7569;top:3792;width:649;height:1" o:connectortype="straight">
              <v:stroke dashstyle="1 1" endcap="round"/>
            </v:shape>
            <v:shape id="_x0000_s1079" type="#_x0000_t32" style="position:absolute;left:8381;top:3792;width:649;height:1" o:connectortype="straight">
              <v:stroke dashstyle="1 1" endcap="round"/>
            </v:shape>
            <v:shape id="_x0000_s1080" type="#_x0000_t32" style="position:absolute;left:9193;top:3792;width:649;height:1" o:connectortype="straight">
              <v:stroke dashstyle="1 1" endcap="round"/>
            </v:shape>
            <v:shape id="_x0000_s1081" type="#_x0000_t32" style="position:absolute;left:10005;top:3792;width:649;height:1" o:connectortype="straight">
              <v:stroke dashstyle="1 1" endcap="round"/>
            </v:shape>
            <v:shape id="_x0000_s1082" type="#_x0000_t32" style="position:absolute;left:10817;top:3792;width:649;height:1" o:connectortype="straight">
              <v:stroke dashstyle="1 1" endcap="round"/>
            </v:shape>
            <v:shape id="_x0000_s1083" type="#_x0000_t32" style="position:absolute;left:11547;top:2739;width:1;height:917;flip:x y" o:connectortype="straight">
              <v:stroke dashstyle="1 1" endcap="round"/>
            </v:shape>
            <v:shape id="_x0000_s1084" type="#_x0000_t32" style="position:absolute;left:1803;top:2739;width:1;height:1" o:connectortype="straight"/>
            <v:shape id="_x0000_s1085" type="#_x0000_t32" style="position:absolute;left:1803;top:2739;width:1;height:917" o:connectortype="straight">
              <v:stroke dashstyle="1 1" endcap="round"/>
            </v:shape>
            <v:shape id="_x0000_s1086" type="#_x0000_t32" style="position:absolute;left:2615;top:2739;width:1;height:917" o:connectortype="straight">
              <v:stroke dashstyle="1 1" endcap="round"/>
            </v:shape>
            <v:shape id="_x0000_s1087" type="#_x0000_t32" style="position:absolute;left:3427;top:2739;width:1;height:917" o:connectortype="straight">
              <v:stroke dashstyle="1 1" endcap="round"/>
            </v:shape>
            <v:shape id="_x0000_s1088" type="#_x0000_t32" style="position:absolute;left:4239;top:2739;width:1;height:917" o:connectortype="straight">
              <v:stroke dashstyle="1 1" endcap="round"/>
            </v:shape>
            <v:shape id="_x0000_s1089" type="#_x0000_t32" style="position:absolute;left:5051;top:2739;width:1;height:917" o:connectortype="straight">
              <v:stroke dashstyle="1 1" endcap="round"/>
            </v:shape>
            <v:shape id="_x0000_s1090" type="#_x0000_t32" style="position:absolute;left:5863;top:2739;width:1;height:917" o:connectortype="straight">
              <v:stroke dashstyle="1 1" endcap="round"/>
            </v:shape>
            <v:shape id="_x0000_s1091" type="#_x0000_t32" style="position:absolute;left:6675;top:2739;width:1;height:917" o:connectortype="straight">
              <v:stroke dashstyle="1 1" endcap="round"/>
            </v:shape>
            <v:shape id="_x0000_s1092" type="#_x0000_t32" style="position:absolute;left:7487;top:2739;width:1;height:917" o:connectortype="straight">
              <v:stroke dashstyle="1 1" endcap="round"/>
            </v:shape>
            <v:shape id="_x0000_s1093" type="#_x0000_t32" style="position:absolute;left:8299;top:2739;width:1;height:917" o:connectortype="straight">
              <v:stroke dashstyle="1 1" endcap="round"/>
            </v:shape>
            <v:shape id="_x0000_s1094" type="#_x0000_t32" style="position:absolute;left:9111;top:2739;width:1;height:917" o:connectortype="straight">
              <v:stroke dashstyle="1 1" endcap="round"/>
            </v:shape>
            <v:shape id="_x0000_s1095" type="#_x0000_t32" style="position:absolute;left:9923;top:2739;width:1;height:917" o:connectortype="straight">
              <v:stroke dashstyle="1 1" endcap="round"/>
            </v:shape>
            <v:shape id="_x0000_s1096" type="#_x0000_t32" style="position:absolute;left:10735;top:2739;width:1;height:917" o:connectortype="straight">
              <v:stroke dashstyle="1 1" endcap="round"/>
            </v:shape>
            <w10:wrap type="none"/>
            <w10:anchorlock/>
          </v:group>
        </w:pict>
      </w:r>
    </w:p>
    <w:p w:rsidR="00600D27" w:rsidRDefault="00600D27" w:rsidP="00600D27">
      <w:pPr>
        <w:spacing w:before="120"/>
      </w:pPr>
      <w:r>
        <w:t xml:space="preserve">Notas: Colocar la ubicación de escaleras, subdivisiones, accesos, señalética existente con líneas continuas y discontinuas en donde se requiera, si el edificio es atípico </w:t>
      </w:r>
      <w:r w:rsidR="00956BE5">
        <w:t>realizar el croquis en</w:t>
      </w:r>
      <w:r>
        <w:t xml:space="preserve"> el formato 2.</w:t>
      </w:r>
    </w:p>
    <w:p w:rsidR="00F566D9" w:rsidRPr="00D968F4" w:rsidRDefault="00F566D9" w:rsidP="00F5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.- SEÑALÉTICA EN EDIFICIO: _____</w:t>
      </w:r>
    </w:p>
    <w:p w:rsidR="00F566D9" w:rsidRDefault="00F566D9" w:rsidP="00600D27">
      <w:pPr>
        <w:spacing w:before="120"/>
      </w:pPr>
    </w:p>
    <w:tbl>
      <w:tblPr>
        <w:tblStyle w:val="Tablaconcuadrcula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</w:tbl>
    <w:p w:rsidR="00F566D9" w:rsidRDefault="00F566D9" w:rsidP="00F566D9">
      <w:pPr>
        <w:spacing w:before="120"/>
      </w:pPr>
    </w:p>
    <w:sectPr w:rsidR="00F566D9" w:rsidSect="00600D27">
      <w:headerReference w:type="default" r:id="rId8"/>
      <w:pgSz w:w="12240" w:h="15840"/>
      <w:pgMar w:top="954" w:right="758" w:bottom="426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FE" w:rsidRDefault="00F164FE" w:rsidP="00972DF7">
      <w:r>
        <w:separator/>
      </w:r>
    </w:p>
  </w:endnote>
  <w:endnote w:type="continuationSeparator" w:id="0">
    <w:p w:rsidR="00F164FE" w:rsidRDefault="00F164FE" w:rsidP="0097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FE" w:rsidRDefault="00F164FE" w:rsidP="00972DF7">
      <w:r>
        <w:separator/>
      </w:r>
    </w:p>
  </w:footnote>
  <w:footnote w:type="continuationSeparator" w:id="0">
    <w:p w:rsidR="00F164FE" w:rsidRDefault="00F164FE" w:rsidP="0097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F4" w:rsidRDefault="00D968F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5F60"/>
    <w:multiLevelType w:val="hybridMultilevel"/>
    <w:tmpl w:val="4566BD6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B86BD1"/>
    <w:multiLevelType w:val="hybridMultilevel"/>
    <w:tmpl w:val="F28EF5A8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2DF7"/>
    <w:rsid w:val="000A67AE"/>
    <w:rsid w:val="000F1B2D"/>
    <w:rsid w:val="00102A89"/>
    <w:rsid w:val="00104D69"/>
    <w:rsid w:val="0010602D"/>
    <w:rsid w:val="00125C59"/>
    <w:rsid w:val="0015525E"/>
    <w:rsid w:val="001A48F5"/>
    <w:rsid w:val="001C16EA"/>
    <w:rsid w:val="00220EF0"/>
    <w:rsid w:val="00266052"/>
    <w:rsid w:val="00291EF4"/>
    <w:rsid w:val="00301EC5"/>
    <w:rsid w:val="00320EC7"/>
    <w:rsid w:val="003A1035"/>
    <w:rsid w:val="004B784C"/>
    <w:rsid w:val="00507F62"/>
    <w:rsid w:val="00516695"/>
    <w:rsid w:val="00536A8B"/>
    <w:rsid w:val="00592184"/>
    <w:rsid w:val="00600D27"/>
    <w:rsid w:val="00676378"/>
    <w:rsid w:val="006A4F84"/>
    <w:rsid w:val="00744F42"/>
    <w:rsid w:val="00807393"/>
    <w:rsid w:val="00857FF1"/>
    <w:rsid w:val="008633B0"/>
    <w:rsid w:val="00883E7D"/>
    <w:rsid w:val="00895231"/>
    <w:rsid w:val="00956BE5"/>
    <w:rsid w:val="00972DF7"/>
    <w:rsid w:val="00993BA0"/>
    <w:rsid w:val="00A20415"/>
    <w:rsid w:val="00A43D74"/>
    <w:rsid w:val="00A52452"/>
    <w:rsid w:val="00A85645"/>
    <w:rsid w:val="00AA2F34"/>
    <w:rsid w:val="00B65375"/>
    <w:rsid w:val="00BA3B2B"/>
    <w:rsid w:val="00C5190B"/>
    <w:rsid w:val="00CA6F6B"/>
    <w:rsid w:val="00CB746D"/>
    <w:rsid w:val="00D5093C"/>
    <w:rsid w:val="00D968F4"/>
    <w:rsid w:val="00E66054"/>
    <w:rsid w:val="00F164FE"/>
    <w:rsid w:val="00F566D9"/>
    <w:rsid w:val="00F6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206" type="connector" idref="#_x0000_s1297">
          <o:proxy start="" idref="#_x0000_s1242" connectloc="2"/>
          <o:proxy end="" idref="#_x0000_s1242" connectloc="2"/>
        </o:r>
        <o:r id="V:Rule207" type="connector" idref="#_x0000_s1202">
          <o:proxy start="" idref="#_x0000_s1174" connectloc="3"/>
          <o:proxy end="" idref="#_x0000_s1175" connectloc="1"/>
        </o:r>
        <o:r id="V:Rule208" type="connector" idref="#_x0000_s1061">
          <o:proxy start="" idref="#_x0000_s1033" connectloc="3"/>
          <o:proxy end="" idref="#_x0000_s1034" connectloc="1"/>
        </o:r>
        <o:r id="V:Rule209" type="connector" idref="#_x0000_s1090">
          <o:proxy start="" idref="#_x0000_s1034" connectloc="2"/>
          <o:proxy end="" idref="#_x0000_s1048" connectloc="0"/>
        </o:r>
        <o:r id="V:Rule210" type="connector" idref="#_x0000_s1355">
          <o:proxy start="" idref="#_x0000_s1327" connectloc="3"/>
          <o:proxy end="" idref="#_x0000_s1328" connectloc="1"/>
        </o:r>
        <o:r id="V:Rule211" type="connector" idref="#_x0000_s1136">
          <o:proxy start="" idref="#_x0000_s1108" connectloc="3"/>
          <o:proxy end="" idref="#_x0000_s1109" connectloc="1"/>
        </o:r>
        <o:r id="V:Rule212" type="connector" idref="#_x0000_s1216">
          <o:proxy start="" idref="#_x0000_s1188" connectloc="3"/>
          <o:proxy end="" idref="#_x0000_s1189" connectloc="1"/>
        </o:r>
        <o:r id="V:Rule213" type="connector" idref="#_x0000_s1151">
          <o:proxy start="" idref="#_x0000_s1123" connectloc="3"/>
          <o:proxy end="" idref="#_x0000_s1124" connectloc="1"/>
        </o:r>
        <o:r id="V:Rule214" type="connector" idref="#_x0000_s1082">
          <o:proxy start="" idref="#_x0000_s1054" connectloc="3"/>
          <o:proxy end="" idref="#_x0000_s1055" connectloc="1"/>
        </o:r>
        <o:r id="V:Rule215" type="connector" idref="#_x0000_s1365">
          <o:proxy start="" idref="#_x0000_s1337" connectloc="3"/>
          <o:proxy end="" idref="#_x0000_s1338" connectloc="1"/>
        </o:r>
        <o:r id="V:Rule216" type="connector" idref="#_x0000_s1076">
          <o:proxy start="" idref="#_x0000_s1048" connectloc="3"/>
          <o:proxy end="" idref="#_x0000_s1049" connectloc="1"/>
        </o:r>
        <o:r id="V:Rule217" type="connector" idref="#_x0000_s1096">
          <o:proxy start="" idref="#_x0000_s1040" connectloc="2"/>
          <o:proxy end="" idref="#_x0000_s1054" connectloc="0"/>
        </o:r>
        <o:r id="V:Rule218" type="connector" idref="#_x0000_s1285">
          <o:proxy start="" idref="#_x0000_s1257" connectloc="3"/>
          <o:proxy end="" idref="#_x0000_s1258" connectloc="1"/>
        </o:r>
        <o:r id="V:Rule219" type="connector" idref="#_x0000_s1362">
          <o:proxy start="" idref="#_x0000_s1334" connectloc="3"/>
          <o:proxy end="" idref="#_x0000_s1335" connectloc="1"/>
        </o:r>
        <o:r id="V:Rule220" type="connector" idref="#_x0000_s1354">
          <o:proxy start="" idref="#_x0000_s1326" connectloc="3"/>
          <o:proxy end="" idref="#_x0000_s1327" connectloc="1"/>
        </o:r>
        <o:r id="V:Rule221" type="connector" idref="#_x0000_s1308">
          <o:proxy start="" idref="#_x0000_s1252" connectloc="2"/>
          <o:proxy end="" idref="#_x0000_s1266" connectloc="0"/>
        </o:r>
        <o:r id="V:Rule222" type="connector" idref="#_x0000_s1377">
          <o:proxy start="" idref="#_x0000_s1321" connectloc="2"/>
          <o:proxy end="" idref="#_x0000_s1335" connectloc="0"/>
        </o:r>
        <o:r id="V:Rule223" type="connector" idref="#_x0000_s1378">
          <o:proxy start="" idref="#_x0000_s1322" connectloc="2"/>
          <o:proxy end="" idref="#_x0000_s1336" connectloc="0"/>
        </o:r>
        <o:r id="V:Rule224" type="connector" idref="#_x0000_s1358">
          <o:proxy start="" idref="#_x0000_s1330" connectloc="3"/>
          <o:proxy end="" idref="#_x0000_s1331" connectloc="1"/>
        </o:r>
        <o:r id="V:Rule225" type="connector" idref="#_x0000_s1237">
          <o:proxy start="" idref="#_x0000_s1181" connectloc="2"/>
          <o:proxy end="" idref="#_x0000_s1195" connectloc="0"/>
        </o:r>
        <o:r id="V:Rule226" type="connector" idref="#_x0000_s1276">
          <o:proxy start="" idref="#_x0000_s1248" connectloc="3"/>
          <o:proxy end="" idref="#_x0000_s1249" connectloc="1"/>
        </o:r>
        <o:r id="V:Rule227" type="connector" idref="#_x0000_s1293">
          <o:proxy start="" idref="#_x0000_s1265" connectloc="3"/>
          <o:proxy end="" idref="#_x0000_s1266" connectloc="1"/>
        </o:r>
        <o:r id="V:Rule228" type="connector" idref="#_x0000_s1093">
          <o:proxy start="" idref="#_x0000_s1037" connectloc="2"/>
          <o:proxy end="" idref="#_x0000_s1051" connectloc="0"/>
        </o:r>
        <o:r id="V:Rule229" type="connector" idref="#_x0000_s1350">
          <o:proxy start="" idref="#_x0000_s1322" connectloc="3"/>
          <o:proxy end="" idref="#_x0000_s1323" connectloc="1"/>
        </o:r>
        <o:r id="V:Rule230" type="connector" idref="#_x0000_s1303">
          <o:proxy start="" idref="#_x0000_s1247" connectloc="2"/>
          <o:proxy end="" idref="#_x0000_s1261" connectloc="0"/>
        </o:r>
        <o:r id="V:Rule231" type="connector" idref="#_x0000_s1376">
          <o:proxy start="" idref="#_x0000_s1320" connectloc="2"/>
          <o:proxy end="" idref="#_x0000_s1334" connectloc="0"/>
        </o:r>
        <o:r id="V:Rule232" type="connector" idref="#_x0000_s1207">
          <o:proxy start="" idref="#_x0000_s1179" connectloc="3"/>
          <o:proxy end="" idref="#_x0000_s1180" connectloc="1"/>
        </o:r>
        <o:r id="V:Rule233" type="connector" idref="#_x0000_s1298">
          <o:proxy start="" idref="#_x0000_s1242" connectloc="2"/>
          <o:proxy end="" idref="#_x0000_s1256" connectloc="0"/>
        </o:r>
        <o:r id="V:Rule234" type="connector" idref="#_x0000_s1286">
          <o:proxy start="" idref="#_x0000_s1258" connectloc="3"/>
          <o:proxy end="" idref="#_x0000_s1259" connectloc="1"/>
        </o:r>
        <o:r id="V:Rule235" type="connector" idref="#_x0000_s1143">
          <o:proxy start="" idref="#_x0000_s1115" connectloc="3"/>
          <o:proxy end="" idref="#_x0000_s1116" connectloc="1"/>
        </o:r>
        <o:r id="V:Rule236" type="connector" idref="#_x0000_s1135">
          <o:proxy start="" idref="#_x0000_s1107" connectloc="3"/>
          <o:proxy end="" idref="#_x0000_s1108" connectloc="1"/>
        </o:r>
        <o:r id="V:Rule237" type="connector" idref="#_x0000_s1144">
          <o:proxy start="" idref="#_x0000_s1116" connectloc="3"/>
          <o:proxy end="" idref="#_x0000_s1117" connectloc="1"/>
        </o:r>
        <o:r id="V:Rule238" type="connector" idref="#_x0000_s1069">
          <o:proxy start="" idref="#_x0000_s1028" connectloc="2"/>
          <o:proxy end="" idref="#_x0000_s1042" connectloc="0"/>
        </o:r>
        <o:r id="V:Rule239" type="connector" idref="#_x0000_s1275">
          <o:proxy start="" idref="#_x0000_s1247" connectloc="3"/>
          <o:proxy end="" idref="#_x0000_s1248" connectloc="1"/>
        </o:r>
        <o:r id="V:Rule240" type="connector" idref="#_x0000_s1094">
          <o:proxy start="" idref="#_x0000_s1038" connectloc="2"/>
          <o:proxy end="" idref="#_x0000_s1052" connectloc="0"/>
        </o:r>
        <o:r id="V:Rule241" type="connector" idref="#_x0000_s1372">
          <o:proxy start="" idref="#_x0000_s1316" connectloc="2"/>
          <o:proxy end="" idref="#_x0000_s1330" connectloc="0"/>
        </o:r>
        <o:r id="V:Rule242" type="connector" idref="#_x0000_s1349">
          <o:proxy start="" idref="#_x0000_s1321" connectloc="3"/>
          <o:proxy end="" idref="#_x0000_s1322" connectloc="1"/>
        </o:r>
        <o:r id="V:Rule243" type="connector" idref="#_x0000_s1368">
          <o:proxy start="" idref="#_x0000_s1313" connectloc="2"/>
          <o:proxy end="" idref="#_x0000_s1313" connectloc="2"/>
        </o:r>
        <o:r id="V:Rule244" type="connector" idref="#_x0000_s1156">
          <o:proxy start="" idref="#_x0000_s1100" connectloc="2"/>
          <o:proxy end="" idref="#_x0000_s1114" connectloc="0"/>
        </o:r>
        <o:r id="V:Rule245" type="connector" idref="#_x0000_s1236">
          <o:proxy start="" idref="#_x0000_s1180" connectloc="2"/>
          <o:proxy end="" idref="#_x0000_s1194" connectloc="0"/>
        </o:r>
        <o:r id="V:Rule246" type="connector" idref="#_x0000_s1227">
          <o:proxy start="" idref="#_x0000_s1171" connectloc="2"/>
          <o:proxy end="" idref="#_x0000_s1185" connectloc="0"/>
        </o:r>
        <o:r id="V:Rule247" type="connector" idref="#_x0000_s1379">
          <o:proxy start="" idref="#_x0000_s1323" connectloc="2"/>
          <o:proxy end="" idref="#_x0000_s1337" connectloc="0"/>
        </o:r>
        <o:r id="V:Rule248" type="connector" idref="#_x0000_s1234">
          <o:proxy start="" idref="#_x0000_s1178" connectloc="2"/>
          <o:proxy end="" idref="#_x0000_s1192" connectloc="0"/>
        </o:r>
        <o:r id="V:Rule249" type="connector" idref="#_x0000_s1066">
          <o:proxy start="" idref="#_x0000_s1038" connectloc="3"/>
          <o:proxy end="" idref="#_x0000_s1039" connectloc="1"/>
        </o:r>
        <o:r id="V:Rule250" type="connector" idref="#_x0000_s1360">
          <o:proxy start="" idref="#_x0000_s1332" connectloc="3"/>
          <o:proxy end="" idref="#_x0000_s1333" connectloc="1"/>
        </o:r>
        <o:r id="V:Rule251" type="connector" idref="#_x0000_s1341">
          <o:proxy start="" idref="#_x0000_s1313" connectloc="3"/>
          <o:proxy end="" idref="#_x0000_s1314" connectloc="1"/>
        </o:r>
        <o:r id="V:Rule252" type="connector" idref="#_x0000_s1078">
          <o:proxy start="" idref="#_x0000_s1050" connectloc="3"/>
          <o:proxy end="" idref="#_x0000_s1051" connectloc="1"/>
        </o:r>
        <o:r id="V:Rule253" type="connector" idref="#_x0000_s1356">
          <o:proxy start="" idref="#_x0000_s1328" connectloc="3"/>
          <o:proxy end="" idref="#_x0000_s1329" connectloc="1"/>
        </o:r>
        <o:r id="V:Rule254" type="connector" idref="#_x0000_s1064">
          <o:proxy start="" idref="#_x0000_s1036" connectloc="3"/>
          <o:proxy end="" idref="#_x0000_s1037" connectloc="1"/>
        </o:r>
        <o:r id="V:Rule255" type="connector" idref="#_x0000_s1345">
          <o:proxy start="" idref="#_x0000_s1317" connectloc="3"/>
          <o:proxy end="" idref="#_x0000_s1318" connectloc="1"/>
        </o:r>
        <o:r id="V:Rule256" type="connector" idref="#_x0000_s1088">
          <o:proxy start="" idref="#_x0000_s1032" connectloc="2"/>
          <o:proxy end="" idref="#_x0000_s1046" connectloc="0"/>
        </o:r>
        <o:r id="V:Rule257" type="connector" idref="#_x0000_s1201">
          <o:proxy start="" idref="#_x0000_s1173" connectloc="3"/>
          <o:proxy end="" idref="#_x0000_s1174" connectloc="1"/>
        </o:r>
        <o:r id="V:Rule258" type="connector" idref="#_x0000_s1369">
          <o:proxy start="" idref="#_x0000_s1313" connectloc="2"/>
          <o:proxy end="" idref="#_x0000_s1327" connectloc="0"/>
        </o:r>
        <o:r id="V:Rule259" type="connector" idref="#_x0000_s1139">
          <o:proxy start="" idref="#_x0000_s1111" connectloc="3"/>
          <o:proxy end="" idref="#_x0000_s1112" connectloc="1"/>
        </o:r>
        <o:r id="V:Rule260" type="connector" idref="#_x0000_s1292">
          <o:proxy start="" idref="#_x0000_s1264" connectloc="3"/>
          <o:proxy end="" idref="#_x0000_s1265" connectloc="1"/>
        </o:r>
        <o:r id="V:Rule261" type="connector" idref="#_x0000_s1287">
          <o:proxy start="" idref="#_x0000_s1259" connectloc="3"/>
          <o:proxy end="" idref="#_x0000_s1260" connectloc="1"/>
        </o:r>
        <o:r id="V:Rule262" type="connector" idref="#_x0000_s1068">
          <o:proxy start="" idref="#_x0000_s1040" connectloc="3"/>
          <o:proxy end="" idref="#_x0000_s1041" connectloc="1"/>
        </o:r>
        <o:r id="V:Rule263" type="connector" idref="#_x0000_s1366">
          <o:proxy start="" idref="#_x0000_s1338" connectloc="3"/>
          <o:proxy end="" idref="#_x0000_s1339" connectloc="1"/>
        </o:r>
        <o:r id="V:Rule264" type="connector" idref="#_x0000_s1159">
          <o:proxy start="" idref="#_x0000_s1103" connectloc="2"/>
          <o:proxy end="" idref="#_x0000_s1117" connectloc="0"/>
        </o:r>
        <o:r id="V:Rule265" type="connector" idref="#_x0000_s1229">
          <o:proxy start="" idref="#_x0000_s1173" connectloc="2"/>
          <o:proxy end="" idref="#_x0000_s1187" connectloc="0"/>
        </o:r>
        <o:r id="V:Rule266" type="connector" idref="#_x0000_s1203">
          <o:proxy start="" idref="#_x0000_s1175" connectloc="3"/>
          <o:proxy end="" idref="#_x0000_s1176" connectloc="1"/>
        </o:r>
        <o:r id="V:Rule267" type="connector" idref="#_x0000_s1150">
          <o:proxy start="" idref="#_x0000_s1122" connectloc="3"/>
          <o:proxy end="" idref="#_x0000_s1123" connectloc="1"/>
        </o:r>
        <o:r id="V:Rule268" type="connector" idref="#_x0000_s1288">
          <o:proxy start="" idref="#_x0000_s1260" connectloc="3"/>
          <o:proxy end="" idref="#_x0000_s1261" connectloc="1"/>
        </o:r>
        <o:r id="V:Rule269" type="connector" idref="#_x0000_s1059">
          <o:proxy start="" idref="#_x0000_s1031" connectloc="3"/>
          <o:proxy end="" idref="#_x0000_s1032" connectloc="1"/>
        </o:r>
        <o:r id="V:Rule270" type="connector" idref="#_x0000_s1346">
          <o:proxy start="" idref="#_x0000_s1318" connectloc="3"/>
          <o:proxy end="" idref="#_x0000_s1319" connectloc="1"/>
        </o:r>
        <o:r id="V:Rule271" type="connector" idref="#_x0000_s1270">
          <o:proxy start="" idref="#_x0000_s1242" connectloc="3"/>
          <o:proxy end="" idref="#_x0000_s1243" connectloc="1"/>
        </o:r>
        <o:r id="V:Rule272" type="connector" idref="#_x0000_s1375">
          <o:proxy start="" idref="#_x0000_s1319" connectloc="2"/>
          <o:proxy end="" idref="#_x0000_s1333" connectloc="0"/>
        </o:r>
        <o:r id="V:Rule273" type="connector" idref="#_x0000_s1309">
          <o:proxy start="" idref="#_x0000_s1253" connectloc="2"/>
          <o:proxy end="" idref="#_x0000_s1267" connectloc="0"/>
        </o:r>
        <o:r id="V:Rule274" type="connector" idref="#_x0000_s1147">
          <o:proxy start="" idref="#_x0000_s1119" connectloc="3"/>
          <o:proxy end="" idref="#_x0000_s1120" connectloc="1"/>
        </o:r>
        <o:r id="V:Rule275" type="connector" idref="#_x0000_s1077">
          <o:proxy start="" idref="#_x0000_s1049" connectloc="3"/>
          <o:proxy end="" idref="#_x0000_s1050" connectloc="1"/>
        </o:r>
        <o:r id="V:Rule276" type="connector" idref="#_x0000_s1301">
          <o:proxy start="" idref="#_x0000_s1245" connectloc="2"/>
          <o:proxy end="" idref="#_x0000_s1259" connectloc="0"/>
        </o:r>
        <o:r id="V:Rule277" type="connector" idref="#_x0000_s1295">
          <o:proxy start="" idref="#_x0000_s1267" connectloc="3"/>
          <o:proxy end="" idref="#_x0000_s1268" connectloc="1"/>
        </o:r>
        <o:r id="V:Rule278" type="connector" idref="#_x0000_s1222">
          <o:proxy start="" idref="#_x0000_s1194" connectloc="3"/>
          <o:proxy end="" idref="#_x0000_s1195" connectloc="1"/>
        </o:r>
        <o:r id="V:Rule279" type="connector" idref="#_x0000_s1209">
          <o:proxy start="" idref="#_x0000_s1181" connectloc="3"/>
          <o:proxy end="" idref="#_x0000_s1182" connectloc="1"/>
        </o:r>
        <o:r id="V:Rule280" type="connector" idref="#_x0000_s1284">
          <o:proxy start="" idref="#_x0000_s1256" connectloc="3"/>
          <o:proxy end="" idref="#_x0000_s1257" connectloc="1"/>
        </o:r>
        <o:r id="V:Rule281" type="connector" idref="#_x0000_s1199">
          <o:proxy start="" idref="#_x0000_s1171" connectloc="3"/>
          <o:proxy end="" idref="#_x0000_s1172" connectloc="1"/>
        </o:r>
        <o:r id="V:Rule282" type="connector" idref="#_x0000_s1062">
          <o:proxy start="" idref="#_x0000_s1034" connectloc="3"/>
          <o:proxy end="" idref="#_x0000_s1035" connectloc="1"/>
        </o:r>
        <o:r id="V:Rule283" type="connector" idref="#_x0000_s1373">
          <o:proxy start="" idref="#_x0000_s1317" connectloc="2"/>
          <o:proxy end="" idref="#_x0000_s1331" connectloc="0"/>
        </o:r>
        <o:r id="V:Rule284" type="connector" idref="#_x0000_s1152">
          <o:proxy start="" idref="#_x0000_s1124" connectloc="3"/>
          <o:proxy end="" idref="#_x0000_s1125" connectloc="1"/>
        </o:r>
        <o:r id="V:Rule285" type="connector" idref="#_x0000_s1219">
          <o:proxy start="" idref="#_x0000_s1191" connectloc="3"/>
          <o:proxy end="" idref="#_x0000_s1192" connectloc="1"/>
        </o:r>
        <o:r id="V:Rule286" type="connector" idref="#_x0000_s1347">
          <o:proxy start="" idref="#_x0000_s1319" connectloc="3"/>
          <o:proxy end="" idref="#_x0000_s1320" connectloc="1"/>
        </o:r>
        <o:r id="V:Rule287" type="connector" idref="#_x0000_s1127">
          <o:proxy start="" idref="#_x0000_s1099" connectloc="3"/>
          <o:proxy end="" idref="#_x0000_s1100" connectloc="1"/>
        </o:r>
        <o:r id="V:Rule288" type="connector" idref="#_x0000_s1296">
          <o:proxy start="" idref="#_x0000_s1268" connectloc="0"/>
          <o:proxy end="" idref="#_x0000_s1254" connectloc="2"/>
        </o:r>
        <o:r id="V:Rule289" type="connector" idref="#_x0000_s1294">
          <o:proxy start="" idref="#_x0000_s1266" connectloc="3"/>
          <o:proxy end="" idref="#_x0000_s1267" connectloc="1"/>
        </o:r>
        <o:r id="V:Rule290" type="connector" idref="#_x0000_s1283">
          <o:proxy start="" idref="#_x0000_s1255" connectloc="3"/>
          <o:proxy end="" idref="#_x0000_s1256" connectloc="1"/>
        </o:r>
        <o:r id="V:Rule291" type="connector" idref="#_x0000_s1359">
          <o:proxy start="" idref="#_x0000_s1331" connectloc="3"/>
          <o:proxy end="" idref="#_x0000_s1332" connectloc="1"/>
        </o:r>
        <o:r id="V:Rule292" type="connector" idref="#_x0000_s1211">
          <o:proxy start="" idref="#_x0000_s1170" connectloc="2"/>
          <o:proxy end="" idref="#_x0000_s1184" connectloc="0"/>
        </o:r>
        <o:r id="V:Rule293" type="connector" idref="#_x0000_s1380">
          <o:proxy start="" idref="#_x0000_s1324" connectloc="2"/>
          <o:proxy end="" idref="#_x0000_s1338" connectloc="0"/>
        </o:r>
        <o:r id="V:Rule294" type="connector" idref="#_x0000_s1083">
          <o:proxy start="" idref="#_x0000_s1055" connectloc="0"/>
          <o:proxy end="" idref="#_x0000_s1041" connectloc="2"/>
        </o:r>
        <o:r id="V:Rule295" type="connector" idref="#_x0000_s1087">
          <o:proxy start="" idref="#_x0000_s1031" connectloc="2"/>
          <o:proxy end="" idref="#_x0000_s1045" connectloc="0"/>
        </o:r>
        <o:r id="V:Rule296" type="connector" idref="#_x0000_s1273">
          <o:proxy start="" idref="#_x0000_s1245" connectloc="3"/>
          <o:proxy end="" idref="#_x0000_s1246" connectloc="1"/>
        </o:r>
        <o:r id="V:Rule297" type="connector" idref="#_x0000_s1129">
          <o:proxy start="" idref="#_x0000_s1101" connectloc="3"/>
          <o:proxy end="" idref="#_x0000_s1102" connectloc="1"/>
        </o:r>
        <o:r id="V:Rule298" type="connector" idref="#_x0000_s1212">
          <o:proxy start="" idref="#_x0000_s1184" connectloc="3"/>
          <o:proxy end="" idref="#_x0000_s1185" connectloc="1"/>
        </o:r>
        <o:r id="V:Rule299" type="connector" idref="#_x0000_s1215">
          <o:proxy start="" idref="#_x0000_s1187" connectloc="3"/>
          <o:proxy end="" idref="#_x0000_s1188" connectloc="1"/>
        </o:r>
        <o:r id="V:Rule300" type="connector" idref="#_x0000_s1154">
          <o:proxy start="" idref="#_x0000_s1126" connectloc="0"/>
          <o:proxy end="" idref="#_x0000_s1112" connectloc="2"/>
        </o:r>
        <o:r id="V:Rule301" type="connector" idref="#_x0000_s1155">
          <o:proxy start="" idref="#_x0000_s1100" connectloc="2"/>
          <o:proxy end="" idref="#_x0000_s1100" connectloc="2"/>
        </o:r>
        <o:r id="V:Rule302" type="connector" idref="#_x0000_s1217">
          <o:proxy start="" idref="#_x0000_s1189" connectloc="3"/>
          <o:proxy end="" idref="#_x0000_s1190" connectloc="1"/>
        </o:r>
        <o:r id="V:Rule303" type="connector" idref="#_x0000_s1081">
          <o:proxy start="" idref="#_x0000_s1053" connectloc="3"/>
          <o:proxy end="" idref="#_x0000_s1054" connectloc="1"/>
        </o:r>
        <o:r id="V:Rule304" type="connector" idref="#_x0000_s1279">
          <o:proxy start="" idref="#_x0000_s1251" connectloc="3"/>
          <o:proxy end="" idref="#_x0000_s1252" connectloc="1"/>
        </o:r>
        <o:r id="V:Rule305" type="connector" idref="#_x0000_s1221">
          <o:proxy start="" idref="#_x0000_s1193" connectloc="3"/>
          <o:proxy end="" idref="#_x0000_s1194" connectloc="1"/>
        </o:r>
        <o:r id="V:Rule306" type="connector" idref="#_x0000_s1272">
          <o:proxy start="" idref="#_x0000_s1244" connectloc="3"/>
          <o:proxy end="" idref="#_x0000_s1245" connectloc="1"/>
        </o:r>
        <o:r id="V:Rule307" type="connector" idref="#_x0000_s1300">
          <o:proxy start="" idref="#_x0000_s1244" connectloc="2"/>
          <o:proxy end="" idref="#_x0000_s1258" connectloc="0"/>
        </o:r>
        <o:r id="V:Rule308" type="connector" idref="#_x0000_s1206">
          <o:proxy start="" idref="#_x0000_s1178" connectloc="3"/>
          <o:proxy end="" idref="#_x0000_s1179" connectloc="1"/>
        </o:r>
        <o:r id="V:Rule309" type="connector" idref="#_x0000_s1363">
          <o:proxy start="" idref="#_x0000_s1335" connectloc="3"/>
          <o:proxy end="" idref="#_x0000_s1336" connectloc="1"/>
        </o:r>
        <o:r id="V:Rule310" type="connector" idref="#_x0000_s1204">
          <o:proxy start="" idref="#_x0000_s1176" connectloc="3"/>
          <o:proxy end="" idref="#_x0000_s1177" connectloc="1"/>
        </o:r>
        <o:r id="V:Rule311" type="connector" idref="#_x0000_s1364">
          <o:proxy start="" idref="#_x0000_s1336" connectloc="3"/>
          <o:proxy end="" idref="#_x0000_s1337" connectloc="1"/>
        </o:r>
        <o:r id="V:Rule312" type="connector" idref="#_x0000_s1089">
          <o:proxy start="" idref="#_x0000_s1033" connectloc="2"/>
          <o:proxy end="" idref="#_x0000_s1047" connectloc="0"/>
        </o:r>
        <o:r id="V:Rule313" type="connector" idref="#_x0000_s1290">
          <o:proxy start="" idref="#_x0000_s1262" connectloc="3"/>
          <o:proxy end="" idref="#_x0000_s1263" connectloc="1"/>
        </o:r>
        <o:r id="V:Rule314" type="connector" idref="#_x0000_s1299">
          <o:proxy start="" idref="#_x0000_s1243" connectloc="2"/>
          <o:proxy end="" idref="#_x0000_s1257" connectloc="0"/>
        </o:r>
        <o:r id="V:Rule315" type="connector" idref="#_x0000_s1079">
          <o:proxy start="" idref="#_x0000_s1051" connectloc="3"/>
          <o:proxy end="" idref="#_x0000_s1052" connectloc="1"/>
        </o:r>
        <o:r id="V:Rule316" type="connector" idref="#_x0000_s1307">
          <o:proxy start="" idref="#_x0000_s1251" connectloc="2"/>
          <o:proxy end="" idref="#_x0000_s1265" connectloc="0"/>
        </o:r>
        <o:r id="V:Rule317" type="connector" idref="#_x0000_s1063">
          <o:proxy start="" idref="#_x0000_s1035" connectloc="3"/>
          <o:proxy end="" idref="#_x0000_s1036" connectloc="1"/>
        </o:r>
        <o:r id="V:Rule318" type="connector" idref="#_x0000_s1353">
          <o:proxy start="" idref="#_x0000_s1312" connectloc="2"/>
          <o:proxy end="" idref="#_x0000_s1326" connectloc="0"/>
        </o:r>
        <o:r id="V:Rule319" type="connector" idref="#_x0000_s1141">
          <o:proxy start="" idref="#_x0000_s1113" connectloc="3"/>
          <o:proxy end="" idref="#_x0000_s1114" connectloc="1"/>
        </o:r>
        <o:r id="V:Rule320" type="connector" idref="#_x0000_s1302">
          <o:proxy start="" idref="#_x0000_s1246" connectloc="2"/>
          <o:proxy end="" idref="#_x0000_s1260" connectloc="0"/>
        </o:r>
        <o:r id="V:Rule321" type="connector" idref="#_x0000_s1223">
          <o:proxy start="" idref="#_x0000_s1195" connectloc="3"/>
          <o:proxy end="" idref="#_x0000_s1196" connectloc="1"/>
        </o:r>
        <o:r id="V:Rule322" type="connector" idref="#_x0000_s1092">
          <o:proxy start="" idref="#_x0000_s1036" connectloc="2"/>
          <o:proxy end="" idref="#_x0000_s1050" connectloc="0"/>
        </o:r>
        <o:r id="V:Rule323" type="connector" idref="#_x0000_s1289">
          <o:proxy start="" idref="#_x0000_s1261" connectloc="3"/>
          <o:proxy end="" idref="#_x0000_s1262" connectloc="1"/>
        </o:r>
        <o:r id="V:Rule324" type="connector" idref="#_x0000_s1085">
          <o:proxy start="" idref="#_x0000_s1029" connectloc="2"/>
          <o:proxy end="" idref="#_x0000_s1043" connectloc="0"/>
        </o:r>
        <o:r id="V:Rule325" type="connector" idref="#_x0000_s1073">
          <o:proxy start="" idref="#_x0000_s1045" connectloc="3"/>
          <o:proxy end="" idref="#_x0000_s1046" connectloc="1"/>
        </o:r>
        <o:r id="V:Rule326" type="connector" idref="#_x0000_s1374">
          <o:proxy start="" idref="#_x0000_s1318" connectloc="2"/>
          <o:proxy end="" idref="#_x0000_s1332" connectloc="0"/>
        </o:r>
        <o:r id="V:Rule327" type="connector" idref="#_x0000_s1067">
          <o:proxy start="" idref="#_x0000_s1039" connectloc="3"/>
          <o:proxy end="" idref="#_x0000_s1040" connectloc="1"/>
        </o:r>
        <o:r id="V:Rule328" type="connector" idref="#_x0000_s1348">
          <o:proxy start="" idref="#_x0000_s1320" connectloc="3"/>
          <o:proxy end="" idref="#_x0000_s1321" connectloc="1"/>
        </o:r>
        <o:r id="V:Rule329" type="connector" idref="#_x0000_s1149">
          <o:proxy start="" idref="#_x0000_s1121" connectloc="3"/>
          <o:proxy end="" idref="#_x0000_s1122" connectloc="1"/>
        </o:r>
        <o:r id="V:Rule330" type="connector" idref="#_x0000_s1084">
          <o:proxy start="" idref="#_x0000_s1029" connectloc="2"/>
          <o:proxy end="" idref="#_x0000_s1029" connectloc="2"/>
        </o:r>
        <o:r id="V:Rule331" type="connector" idref="#_x0000_s1166">
          <o:proxy start="" idref="#_x0000_s1110" connectloc="2"/>
          <o:proxy end="" idref="#_x0000_s1124" connectloc="0"/>
        </o:r>
        <o:r id="V:Rule332" type="connector" idref="#_x0000_s1133">
          <o:proxy start="" idref="#_x0000_s1105" connectloc="3"/>
          <o:proxy end="" idref="#_x0000_s1106" connectloc="1"/>
        </o:r>
        <o:r id="V:Rule333" type="connector" idref="#_x0000_s1142">
          <o:proxy start="" idref="#_x0000_s1114" connectloc="3"/>
          <o:proxy end="" idref="#_x0000_s1115" connectloc="1"/>
        </o:r>
        <o:r id="V:Rule334" type="connector" idref="#_x0000_s1233">
          <o:proxy start="" idref="#_x0000_s1177" connectloc="2"/>
          <o:proxy end="" idref="#_x0000_s1191" connectloc="0"/>
        </o:r>
        <o:r id="V:Rule335" type="connector" idref="#_x0000_s1157">
          <o:proxy start="" idref="#_x0000_s1101" connectloc="2"/>
          <o:proxy end="" idref="#_x0000_s1115" connectloc="0"/>
        </o:r>
        <o:r id="V:Rule336" type="connector" idref="#_x0000_s1065">
          <o:proxy start="" idref="#_x0000_s1037" connectloc="3"/>
          <o:proxy end="" idref="#_x0000_s1038" connectloc="1"/>
        </o:r>
        <o:r id="V:Rule337" type="connector" idref="#_x0000_s1070">
          <o:proxy start="" idref="#_x0000_s1042" connectloc="3"/>
          <o:proxy end="" idref="#_x0000_s1043" connectloc="1"/>
        </o:r>
        <o:r id="V:Rule338" type="connector" idref="#_x0000_s1138">
          <o:proxy start="" idref="#_x0000_s1110" connectloc="3"/>
          <o:proxy end="" idref="#_x0000_s1111" connectloc="1"/>
        </o:r>
        <o:r id="V:Rule339" type="connector" idref="#_x0000_s1280">
          <o:proxy start="" idref="#_x0000_s1252" connectloc="3"/>
          <o:proxy end="" idref="#_x0000_s1253" connectloc="1"/>
        </o:r>
        <o:r id="V:Rule340" type="connector" idref="#_x0000_s1137">
          <o:proxy start="" idref="#_x0000_s1109" connectloc="3"/>
          <o:proxy end="" idref="#_x0000_s1110" connectloc="1"/>
        </o:r>
        <o:r id="V:Rule341" type="connector" idref="#_x0000_s1277">
          <o:proxy start="" idref="#_x0000_s1249" connectloc="3"/>
          <o:proxy end="" idref="#_x0000_s1250" connectloc="1"/>
        </o:r>
        <o:r id="V:Rule342" type="connector" idref="#_x0000_s1291">
          <o:proxy start="" idref="#_x0000_s1263" connectloc="3"/>
          <o:proxy end="" idref="#_x0000_s1264" connectloc="1"/>
        </o:r>
        <o:r id="V:Rule343" type="connector" idref="#_x0000_s1128">
          <o:proxy start="" idref="#_x0000_s1100" connectloc="3"/>
          <o:proxy end="" idref="#_x0000_s1101" connectloc="1"/>
        </o:r>
        <o:r id="V:Rule344" type="connector" idref="#_x0000_s1210">
          <o:proxy start="" idref="#_x0000_s1182" connectloc="3"/>
          <o:proxy end="" idref="#_x0000_s1183" connectloc="1"/>
        </o:r>
        <o:r id="V:Rule345" type="connector" idref="#_x0000_s1340">
          <o:proxy start="" idref="#_x0000_s1312" connectloc="3"/>
          <o:proxy end="" idref="#_x0000_s1313" connectloc="1"/>
        </o:r>
        <o:r id="V:Rule346" type="connector" idref="#_x0000_s1058">
          <o:proxy start="" idref="#_x0000_s1030" connectloc="3"/>
          <o:proxy end="" idref="#_x0000_s1031" connectloc="1"/>
        </o:r>
        <o:r id="V:Rule347" type="connector" idref="#_x0000_s1231">
          <o:proxy start="" idref="#_x0000_s1175" connectloc="2"/>
          <o:proxy end="" idref="#_x0000_s1189" connectloc="0"/>
        </o:r>
        <o:r id="V:Rule348" type="connector" idref="#_x0000_s1214">
          <o:proxy start="" idref="#_x0000_s1186" connectloc="3"/>
          <o:proxy end="" idref="#_x0000_s1187" connectloc="1"/>
        </o:r>
        <o:r id="V:Rule349" type="connector" idref="#_x0000_s1226">
          <o:proxy start="" idref="#_x0000_s1171" connectloc="2"/>
          <o:proxy end="" idref="#_x0000_s1171" connectloc="2"/>
        </o:r>
        <o:r id="V:Rule350" type="connector" idref="#_x0000_s1200">
          <o:proxy start="" idref="#_x0000_s1172" connectloc="3"/>
          <o:proxy end="" idref="#_x0000_s1173" connectloc="1"/>
        </o:r>
        <o:r id="V:Rule351" type="connector" idref="#_x0000_s1205">
          <o:proxy start="" idref="#_x0000_s1177" connectloc="3"/>
          <o:proxy end="" idref="#_x0000_s1178" connectloc="1"/>
        </o:r>
        <o:r id="V:Rule352" type="connector" idref="#_x0000_s1232">
          <o:proxy start="" idref="#_x0000_s1176" connectloc="2"/>
          <o:proxy end="" idref="#_x0000_s1190" connectloc="0"/>
        </o:r>
        <o:r id="V:Rule353" type="connector" idref="#_x0000_s1224">
          <o:proxy start="" idref="#_x0000_s1196" connectloc="3"/>
          <o:proxy end="" idref="#_x0000_s1197" connectloc="1"/>
        </o:r>
        <o:r id="V:Rule354" type="connector" idref="#_x0000_s1130">
          <o:proxy start="" idref="#_x0000_s1102" connectloc="3"/>
          <o:proxy end="" idref="#_x0000_s1103" connectloc="1"/>
        </o:r>
        <o:r id="V:Rule355" type="connector" idref="#_x0000_s1145">
          <o:proxy start="" idref="#_x0000_s1117" connectloc="3"/>
          <o:proxy end="" idref="#_x0000_s1118" connectloc="1"/>
        </o:r>
        <o:r id="V:Rule356" type="connector" idref="#_x0000_s1148">
          <o:proxy start="" idref="#_x0000_s1120" connectloc="3"/>
          <o:proxy end="" idref="#_x0000_s1121" connectloc="1"/>
        </o:r>
        <o:r id="V:Rule357" type="connector" idref="#_x0000_s1213">
          <o:proxy start="" idref="#_x0000_s1185" connectloc="3"/>
          <o:proxy end="" idref="#_x0000_s1186" connectloc="1"/>
        </o:r>
        <o:r id="V:Rule358" type="connector" idref="#_x0000_s1057">
          <o:proxy start="" idref="#_x0000_s1029" connectloc="3"/>
          <o:proxy end="" idref="#_x0000_s1030" connectloc="1"/>
        </o:r>
        <o:r id="V:Rule359" type="connector" idref="#_x0000_s1165">
          <o:proxy start="" idref="#_x0000_s1109" connectloc="2"/>
          <o:proxy end="" idref="#_x0000_s1123" connectloc="0"/>
        </o:r>
        <o:r id="V:Rule360" type="connector" idref="#_x0000_s1161">
          <o:proxy start="" idref="#_x0000_s1105" connectloc="2"/>
          <o:proxy end="" idref="#_x0000_s1119" connectloc="0"/>
        </o:r>
        <o:r id="V:Rule361" type="connector" idref="#_x0000_s1282">
          <o:proxy start="" idref="#_x0000_s1241" connectloc="2"/>
          <o:proxy end="" idref="#_x0000_s1255" connectloc="0"/>
        </o:r>
        <o:r id="V:Rule362" type="connector" idref="#_x0000_s1278">
          <o:proxy start="" idref="#_x0000_s1250" connectloc="3"/>
          <o:proxy end="" idref="#_x0000_s1251" connectloc="1"/>
        </o:r>
        <o:r id="V:Rule363" type="connector" idref="#_x0000_s1370">
          <o:proxy start="" idref="#_x0000_s1314" connectloc="2"/>
          <o:proxy end="" idref="#_x0000_s1328" connectloc="0"/>
        </o:r>
        <o:r id="V:Rule364" type="connector" idref="#_x0000_s1131">
          <o:proxy start="" idref="#_x0000_s1103" connectloc="3"/>
          <o:proxy end="" idref="#_x0000_s1104" connectloc="1"/>
        </o:r>
        <o:r id="V:Rule365" type="connector" idref="#_x0000_s1306">
          <o:proxy start="" idref="#_x0000_s1250" connectloc="2"/>
          <o:proxy end="" idref="#_x0000_s1264" connectloc="0"/>
        </o:r>
        <o:r id="V:Rule366" type="connector" idref="#_x0000_s1074">
          <o:proxy start="" idref="#_x0000_s1046" connectloc="3"/>
          <o:proxy end="" idref="#_x0000_s1047" connectloc="1"/>
        </o:r>
        <o:r id="V:Rule367" type="connector" idref="#_x0000_s1158">
          <o:proxy start="" idref="#_x0000_s1102" connectloc="2"/>
          <o:proxy end="" idref="#_x0000_s1116" connectloc="0"/>
        </o:r>
        <o:r id="V:Rule368" type="connector" idref="#_x0000_s1351">
          <o:proxy start="" idref="#_x0000_s1323" connectloc="3"/>
          <o:proxy end="" idref="#_x0000_s1324" connectloc="1"/>
        </o:r>
        <o:r id="V:Rule369" type="connector" idref="#_x0000_s1091">
          <o:proxy start="" idref="#_x0000_s1035" connectloc="2"/>
          <o:proxy end="" idref="#_x0000_s1049" connectloc="0"/>
        </o:r>
        <o:r id="V:Rule370" type="connector" idref="#_x0000_s1167">
          <o:proxy start="" idref="#_x0000_s1111" connectloc="2"/>
          <o:proxy end="" idref="#_x0000_s1125" connectloc="0"/>
        </o:r>
        <o:r id="V:Rule371" type="connector" idref="#_x0000_s1235">
          <o:proxy start="" idref="#_x0000_s1179" connectloc="2"/>
          <o:proxy end="" idref="#_x0000_s1193" connectloc="0"/>
        </o:r>
        <o:r id="V:Rule372" type="connector" idref="#_x0000_s1208">
          <o:proxy start="" idref="#_x0000_s1180" connectloc="3"/>
          <o:proxy end="" idref="#_x0000_s1181" connectloc="1"/>
        </o:r>
        <o:r id="V:Rule373" type="connector" idref="#_x0000_s1198">
          <o:proxy start="" idref="#_x0000_s1170" connectloc="3"/>
          <o:proxy end="" idref="#_x0000_s1171" connectloc="1"/>
        </o:r>
        <o:r id="V:Rule374" type="connector" idref="#_x0000_s1305">
          <o:proxy start="" idref="#_x0000_s1249" connectloc="2"/>
          <o:proxy end="" idref="#_x0000_s1263" connectloc="0"/>
        </o:r>
        <o:r id="V:Rule375" type="connector" idref="#_x0000_s1220">
          <o:proxy start="" idref="#_x0000_s1192" connectloc="3"/>
          <o:proxy end="" idref="#_x0000_s1193" connectloc="1"/>
        </o:r>
        <o:r id="V:Rule376" type="connector" idref="#_x0000_s1274">
          <o:proxy start="" idref="#_x0000_s1246" connectloc="3"/>
          <o:proxy end="" idref="#_x0000_s1247" connectloc="1"/>
        </o:r>
        <o:r id="V:Rule377" type="connector" idref="#_x0000_s1371">
          <o:proxy start="" idref="#_x0000_s1315" connectloc="2"/>
          <o:proxy end="" idref="#_x0000_s1329" connectloc="0"/>
        </o:r>
        <o:r id="V:Rule378" type="connector" idref="#_x0000_s1075">
          <o:proxy start="" idref="#_x0000_s1047" connectloc="3"/>
          <o:proxy end="" idref="#_x0000_s1048" connectloc="1"/>
        </o:r>
        <o:r id="V:Rule379" type="connector" idref="#_x0000_s1271">
          <o:proxy start="" idref="#_x0000_s1243" connectloc="3"/>
          <o:proxy end="" idref="#_x0000_s1244" connectloc="1"/>
        </o:r>
        <o:r id="V:Rule380" type="connector" idref="#_x0000_s1060">
          <o:proxy start="" idref="#_x0000_s1032" connectloc="3"/>
          <o:proxy end="" idref="#_x0000_s1033" connectloc="1"/>
        </o:r>
        <o:r id="V:Rule381" type="connector" idref="#_x0000_s1080">
          <o:proxy start="" idref="#_x0000_s1052" connectloc="3"/>
          <o:proxy end="" idref="#_x0000_s1053" connectloc="1"/>
        </o:r>
        <o:r id="V:Rule382" type="connector" idref="#_x0000_s1162">
          <o:proxy start="" idref="#_x0000_s1106" connectloc="2"/>
          <o:proxy end="" idref="#_x0000_s1120" connectloc="0"/>
        </o:r>
        <o:r id="V:Rule383" type="connector" idref="#_x0000_s1056">
          <o:proxy start="" idref="#_x0000_s1028" connectloc="3"/>
          <o:proxy end="" idref="#_x0000_s1029" connectloc="1"/>
        </o:r>
        <o:r id="V:Rule384" type="connector" idref="#_x0000_s1160">
          <o:proxy start="" idref="#_x0000_s1104" connectloc="2"/>
          <o:proxy end="" idref="#_x0000_s1118" connectloc="0"/>
        </o:r>
        <o:r id="V:Rule385" type="connector" idref="#_x0000_s1072">
          <o:proxy start="" idref="#_x0000_s1044" connectloc="3"/>
          <o:proxy end="" idref="#_x0000_s1045" connectloc="1"/>
        </o:r>
        <o:r id="V:Rule386" type="connector" idref="#_x0000_s1225">
          <o:proxy start="" idref="#_x0000_s1197" connectloc="0"/>
          <o:proxy end="" idref="#_x0000_s1183" connectloc="2"/>
        </o:r>
        <o:r id="V:Rule387" type="connector" idref="#_x0000_s1344">
          <o:proxy start="" idref="#_x0000_s1316" connectloc="3"/>
          <o:proxy end="" idref="#_x0000_s1317" connectloc="1"/>
        </o:r>
        <o:r id="V:Rule388" type="connector" idref="#_x0000_s1269">
          <o:proxy start="" idref="#_x0000_s1241" connectloc="3"/>
          <o:proxy end="" idref="#_x0000_s1242" connectloc="1"/>
        </o:r>
        <o:r id="V:Rule389" type="connector" idref="#_x0000_s1163">
          <o:proxy start="" idref="#_x0000_s1107" connectloc="2"/>
          <o:proxy end="" idref="#_x0000_s1121" connectloc="0"/>
        </o:r>
        <o:r id="V:Rule390" type="connector" idref="#_x0000_s1146">
          <o:proxy start="" idref="#_x0000_s1118" connectloc="3"/>
          <o:proxy end="" idref="#_x0000_s1119" connectloc="1"/>
        </o:r>
        <o:r id="V:Rule391" type="connector" idref="#_x0000_s1134">
          <o:proxy start="" idref="#_x0000_s1106" connectloc="3"/>
          <o:proxy end="" idref="#_x0000_s1107" connectloc="1"/>
        </o:r>
        <o:r id="V:Rule392" type="connector" idref="#_x0000_s1342">
          <o:proxy start="" idref="#_x0000_s1314" connectloc="3"/>
          <o:proxy end="" idref="#_x0000_s1315" connectloc="1"/>
        </o:r>
        <o:r id="V:Rule393" type="connector" idref="#_x0000_s1238">
          <o:proxy start="" idref="#_x0000_s1182" connectloc="2"/>
          <o:proxy end="" idref="#_x0000_s1196" connectloc="0"/>
        </o:r>
        <o:r id="V:Rule394" type="connector" idref="#_x0000_s1304">
          <o:proxy start="" idref="#_x0000_s1248" connectloc="2"/>
          <o:proxy end="" idref="#_x0000_s1262" connectloc="0"/>
        </o:r>
        <o:r id="V:Rule395" type="connector" idref="#_x0000_s1153">
          <o:proxy start="" idref="#_x0000_s1125" connectloc="3"/>
          <o:proxy end="" idref="#_x0000_s1126" connectloc="1"/>
        </o:r>
        <o:r id="V:Rule396" type="connector" idref="#_x0000_s1228">
          <o:proxy start="" idref="#_x0000_s1172" connectloc="2"/>
          <o:proxy end="" idref="#_x0000_s1186" connectloc="0"/>
        </o:r>
        <o:r id="V:Rule397" type="connector" idref="#_x0000_s1281">
          <o:proxy start="" idref="#_x0000_s1253" connectloc="3"/>
          <o:proxy end="" idref="#_x0000_s1254" connectloc="1"/>
        </o:r>
        <o:r id="V:Rule398" type="connector" idref="#_x0000_s1164">
          <o:proxy start="" idref="#_x0000_s1108" connectloc="2"/>
          <o:proxy end="" idref="#_x0000_s1122" connectloc="0"/>
        </o:r>
        <o:r id="V:Rule399" type="connector" idref="#_x0000_s1357">
          <o:proxy start="" idref="#_x0000_s1329" connectloc="3"/>
          <o:proxy end="" idref="#_x0000_s1330" connectloc="1"/>
        </o:r>
        <o:r id="V:Rule400" type="connector" idref="#_x0000_s1071">
          <o:proxy start="" idref="#_x0000_s1043" connectloc="3"/>
          <o:proxy end="" idref="#_x0000_s1044" connectloc="1"/>
        </o:r>
        <o:r id="V:Rule401" type="connector" idref="#_x0000_s1095">
          <o:proxy start="" idref="#_x0000_s1039" connectloc="2"/>
          <o:proxy end="" idref="#_x0000_s1053" connectloc="0"/>
        </o:r>
        <o:r id="V:Rule402" type="connector" idref="#_x0000_s1140">
          <o:proxy start="" idref="#_x0000_s1099" connectloc="2"/>
          <o:proxy end="" idref="#_x0000_s1113" connectloc="0"/>
        </o:r>
        <o:r id="V:Rule403" type="connector" idref="#_x0000_s1343">
          <o:proxy start="" idref="#_x0000_s1315" connectloc="3"/>
          <o:proxy end="" idref="#_x0000_s1316" connectloc="1"/>
        </o:r>
        <o:r id="V:Rule404" type="connector" idref="#_x0000_s1367">
          <o:proxy start="" idref="#_x0000_s1339" connectloc="0"/>
          <o:proxy end="" idref="#_x0000_s1325" connectloc="2"/>
        </o:r>
        <o:r id="V:Rule405" type="connector" idref="#_x0000_s1352">
          <o:proxy start="" idref="#_x0000_s1324" connectloc="3"/>
          <o:proxy end="" idref="#_x0000_s1325" connectloc="1"/>
        </o:r>
        <o:r id="V:Rule406" type="connector" idref="#_x0000_s1086">
          <o:proxy start="" idref="#_x0000_s1030" connectloc="2"/>
          <o:proxy end="" idref="#_x0000_s1044" connectloc="0"/>
        </o:r>
        <o:r id="V:Rule407" type="connector" idref="#_x0000_s1230">
          <o:proxy start="" idref="#_x0000_s1174" connectloc="2"/>
          <o:proxy end="" idref="#_x0000_s1188" connectloc="0"/>
        </o:r>
        <o:r id="V:Rule408" type="connector" idref="#_x0000_s1132">
          <o:proxy start="" idref="#_x0000_s1104" connectloc="3"/>
          <o:proxy end="" idref="#_x0000_s1105" connectloc="1"/>
        </o:r>
        <o:r id="V:Rule409" type="connector" idref="#_x0000_s1218">
          <o:proxy start="" idref="#_x0000_s1190" connectloc="3"/>
          <o:proxy end="" idref="#_x0000_s1191" connectloc="1"/>
        </o:r>
        <o:r id="V:Rule410" type="connector" idref="#_x0000_s1361">
          <o:proxy start="" idref="#_x0000_s1333" connectloc="3"/>
          <o:proxy end="" idref="#_x0000_s1334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A4F8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D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2DF7"/>
  </w:style>
  <w:style w:type="paragraph" w:styleId="Piedepgina">
    <w:name w:val="footer"/>
    <w:basedOn w:val="Normal"/>
    <w:link w:val="PiedepginaCar"/>
    <w:uiPriority w:val="99"/>
    <w:unhideWhenUsed/>
    <w:rsid w:val="00972D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DF7"/>
  </w:style>
  <w:style w:type="paragraph" w:styleId="Textodeglobo">
    <w:name w:val="Balloon Text"/>
    <w:basedOn w:val="Normal"/>
    <w:link w:val="TextodegloboCar"/>
    <w:uiPriority w:val="99"/>
    <w:semiHidden/>
    <w:unhideWhenUsed/>
    <w:rsid w:val="00972D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72DF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968F4"/>
    <w:pPr>
      <w:ind w:left="-567" w:right="-516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77B2B-4CF7-47C7-9826-B45DEEC7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Gro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e Imagen UAGro</dc:creator>
  <cp:lastModifiedBy>HP</cp:lastModifiedBy>
  <cp:revision>7</cp:revision>
  <cp:lastPrinted>2019-06-05T22:49:00Z</cp:lastPrinted>
  <dcterms:created xsi:type="dcterms:W3CDTF">2019-06-05T22:36:00Z</dcterms:created>
  <dcterms:modified xsi:type="dcterms:W3CDTF">2019-06-05T22:52:00Z</dcterms:modified>
</cp:coreProperties>
</file>